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УТВЕРЖДЕНО</w:t>
      </w:r>
    </w:p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_________________Т.Н. Мальцева</w:t>
      </w:r>
    </w:p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директор МАОУ «СОШ №14»</w:t>
      </w:r>
    </w:p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0716" w:rsidRPr="00E70D68" w:rsidRDefault="00480716" w:rsidP="004807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Города Соликамска</w:t>
      </w: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«Средняя общеобразовательная школа № 14»</w:t>
      </w:r>
    </w:p>
    <w:p w:rsidR="00B4550C" w:rsidRPr="00E70D68" w:rsidRDefault="00B4550C" w:rsidP="00B45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716" w:rsidRPr="00E70D68" w:rsidRDefault="00480716" w:rsidP="00480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16" w:rsidRPr="00E70D68" w:rsidRDefault="00480716" w:rsidP="00480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16" w:rsidRPr="00E70D68" w:rsidRDefault="00480716" w:rsidP="00480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16" w:rsidRPr="00E70D68" w:rsidRDefault="00480716" w:rsidP="00480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16" w:rsidRPr="00E70D68" w:rsidRDefault="00480716" w:rsidP="00480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D68">
        <w:rPr>
          <w:rFonts w:ascii="Times New Roman" w:hAnsi="Times New Roman" w:cs="Times New Roman"/>
          <w:b/>
          <w:sz w:val="56"/>
          <w:szCs w:val="56"/>
        </w:rPr>
        <w:t>Детский лагерь «Солнышко»</w:t>
      </w:r>
    </w:p>
    <w:p w:rsidR="00B4550C" w:rsidRPr="00E70D68" w:rsidRDefault="00B4550C" w:rsidP="0048071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D68">
        <w:rPr>
          <w:rFonts w:ascii="Times New Roman" w:hAnsi="Times New Roman" w:cs="Times New Roman"/>
          <w:b/>
          <w:sz w:val="56"/>
          <w:szCs w:val="56"/>
        </w:rPr>
        <w:t>Модифицированная программа</w:t>
      </w:r>
    </w:p>
    <w:p w:rsidR="00B4550C" w:rsidRPr="00E70D68" w:rsidRDefault="000E60EE" w:rsidP="00480716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70D68">
        <w:rPr>
          <w:rFonts w:ascii="Times New Roman" w:hAnsi="Times New Roman" w:cs="Times New Roman"/>
          <w:b/>
          <w:i/>
          <w:sz w:val="56"/>
          <w:szCs w:val="56"/>
        </w:rPr>
        <w:t>«Театральный сезон</w:t>
      </w:r>
      <w:r w:rsidR="00B4550C" w:rsidRPr="00E70D68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B4550C" w:rsidRPr="00E70D68" w:rsidRDefault="00B4550C" w:rsidP="00B4550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50C" w:rsidRPr="00E70D68" w:rsidRDefault="00B4550C" w:rsidP="00B455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Срок реализации:</w:t>
      </w:r>
    </w:p>
    <w:p w:rsidR="00480716" w:rsidRPr="00E70D68" w:rsidRDefault="00C4697A" w:rsidP="004807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03</w:t>
      </w:r>
      <w:r w:rsidR="0022681C" w:rsidRPr="00E70D68">
        <w:rPr>
          <w:rFonts w:ascii="Times New Roman" w:hAnsi="Times New Roman" w:cs="Times New Roman"/>
          <w:sz w:val="28"/>
          <w:szCs w:val="28"/>
        </w:rPr>
        <w:t>.06.201</w:t>
      </w:r>
      <w:r w:rsidR="00E70D68">
        <w:rPr>
          <w:rFonts w:ascii="Times New Roman" w:hAnsi="Times New Roman" w:cs="Times New Roman"/>
          <w:sz w:val="28"/>
          <w:szCs w:val="28"/>
        </w:rPr>
        <w:t>9</w:t>
      </w:r>
      <w:r w:rsidR="0022681C" w:rsidRPr="00E70D68">
        <w:rPr>
          <w:rFonts w:ascii="Times New Roman" w:hAnsi="Times New Roman" w:cs="Times New Roman"/>
          <w:sz w:val="28"/>
          <w:szCs w:val="28"/>
        </w:rPr>
        <w:t xml:space="preserve"> – 2</w:t>
      </w:r>
      <w:r w:rsidRPr="00E70D68">
        <w:rPr>
          <w:rFonts w:ascii="Times New Roman" w:hAnsi="Times New Roman" w:cs="Times New Roman"/>
          <w:sz w:val="28"/>
          <w:szCs w:val="28"/>
        </w:rPr>
        <w:t>4</w:t>
      </w:r>
      <w:r w:rsidR="0022681C" w:rsidRPr="00E70D68">
        <w:rPr>
          <w:rFonts w:ascii="Times New Roman" w:hAnsi="Times New Roman" w:cs="Times New Roman"/>
          <w:sz w:val="28"/>
          <w:szCs w:val="28"/>
        </w:rPr>
        <w:t>.06.201</w:t>
      </w:r>
      <w:r w:rsidR="000E60EE" w:rsidRPr="00E70D68">
        <w:rPr>
          <w:rFonts w:ascii="Times New Roman" w:hAnsi="Times New Roman" w:cs="Times New Roman"/>
          <w:sz w:val="28"/>
          <w:szCs w:val="28"/>
        </w:rPr>
        <w:t>9</w:t>
      </w:r>
      <w:r w:rsidR="00B4550C" w:rsidRPr="00E70D6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80716" w:rsidRPr="00E70D68" w:rsidRDefault="00480716" w:rsidP="004807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50C" w:rsidRPr="00E70D68" w:rsidRDefault="00B4550C" w:rsidP="00E7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  Авто</w:t>
      </w:r>
      <w:r w:rsidR="00E70D68">
        <w:rPr>
          <w:rFonts w:ascii="Times New Roman" w:hAnsi="Times New Roman" w:cs="Times New Roman"/>
          <w:sz w:val="28"/>
          <w:szCs w:val="28"/>
        </w:rPr>
        <w:t>ры: Родионова</w:t>
      </w:r>
      <w:r w:rsidR="00235A91" w:rsidRPr="00E70D68">
        <w:rPr>
          <w:rFonts w:ascii="Times New Roman" w:hAnsi="Times New Roman" w:cs="Times New Roman"/>
          <w:sz w:val="28"/>
          <w:szCs w:val="28"/>
        </w:rPr>
        <w:t xml:space="preserve"> Ольга Германовна</w:t>
      </w:r>
      <w:r w:rsidRPr="00E70D68">
        <w:rPr>
          <w:rFonts w:ascii="Times New Roman" w:hAnsi="Times New Roman" w:cs="Times New Roman"/>
          <w:sz w:val="28"/>
          <w:szCs w:val="28"/>
        </w:rPr>
        <w:t>,</w:t>
      </w:r>
    </w:p>
    <w:p w:rsidR="00B4550C" w:rsidRPr="00E70D68" w:rsidRDefault="000E60EE" w:rsidP="00E70D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у</w:t>
      </w:r>
      <w:r w:rsidR="00B4550C" w:rsidRPr="00E70D68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B4550C" w:rsidRPr="00E70D68" w:rsidRDefault="00235A91" w:rsidP="00E70D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 Ропот Ирина Вячеславовна</w:t>
      </w:r>
      <w:r w:rsidR="00B4550C" w:rsidRPr="00E70D68">
        <w:rPr>
          <w:rFonts w:ascii="Times New Roman" w:hAnsi="Times New Roman" w:cs="Times New Roman"/>
          <w:sz w:val="28"/>
          <w:szCs w:val="28"/>
        </w:rPr>
        <w:t>,</w:t>
      </w:r>
    </w:p>
    <w:p w:rsidR="00B4550C" w:rsidRPr="00E70D68" w:rsidRDefault="000E60EE" w:rsidP="000113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у</w:t>
      </w:r>
      <w:r w:rsidR="00E70D68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B4550C" w:rsidRPr="00E70D68" w:rsidRDefault="00B4550C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011316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011316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16" w:rsidRDefault="00E70D68" w:rsidP="00E70D68">
      <w:pPr>
        <w:pStyle w:val="a3"/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D68" w:rsidRPr="00E70D68" w:rsidRDefault="00E70D68" w:rsidP="00E70D68">
      <w:pPr>
        <w:pStyle w:val="a3"/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011316" w:rsidP="000113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22681C" w:rsidP="00960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г. Соликамск  201</w:t>
      </w:r>
      <w:r w:rsidR="000E60EE" w:rsidRPr="00E70D68">
        <w:rPr>
          <w:rFonts w:ascii="Times New Roman" w:hAnsi="Times New Roman" w:cs="Times New Roman"/>
          <w:sz w:val="28"/>
          <w:szCs w:val="28"/>
        </w:rPr>
        <w:t>9</w:t>
      </w:r>
    </w:p>
    <w:p w:rsidR="0022681C" w:rsidRPr="00E70D68" w:rsidRDefault="0022681C" w:rsidP="007D1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A23" w:rsidRPr="00E70D68" w:rsidRDefault="007D1A23" w:rsidP="007D1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7D1A23" w:rsidRPr="00E70D68" w:rsidRDefault="007D1A23" w:rsidP="007D1A23">
      <w:pPr>
        <w:tabs>
          <w:tab w:val="left" w:pos="850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52"/>
      </w:tblGrid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звание программы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  <w:r w:rsidR="000E60EE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Театральный сезон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» летнего лагеря с дневным пребыванием детей.</w:t>
            </w: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</w:p>
          <w:p w:rsidR="007D1A23" w:rsidRPr="00E70D68" w:rsidRDefault="007D1A23" w:rsidP="007D1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воспитательного пространства, организованного для включения школьников в социально-значимую, творчески развивающую деятельность.</w:t>
            </w:r>
          </w:p>
          <w:p w:rsidR="007D1A23" w:rsidRPr="00E70D68" w:rsidRDefault="007D1A23" w:rsidP="007D1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 программы:</w:t>
            </w:r>
          </w:p>
          <w:p w:rsidR="007D1A23" w:rsidRPr="00E70D68" w:rsidRDefault="007D1A23" w:rsidP="007D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1.Организация интересного, полноценного отдыха ребёнка.</w:t>
            </w:r>
          </w:p>
          <w:p w:rsidR="007D1A23" w:rsidRPr="00E70D68" w:rsidRDefault="007D1A23" w:rsidP="007D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раскрытия и развития творческого потенциала каждого.</w:t>
            </w:r>
          </w:p>
          <w:p w:rsidR="007D1A23" w:rsidRPr="00E70D68" w:rsidRDefault="007D1A23" w:rsidP="007D1A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развитие творческого потенциала ребенка, включение его в развивающую коллективную и индивидуальную деятельность.</w:t>
            </w:r>
          </w:p>
          <w:p w:rsidR="007D1A23" w:rsidRPr="00E70D68" w:rsidRDefault="007D1A23" w:rsidP="007D1A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совместной деятельности детей и взрослых.</w:t>
            </w:r>
          </w:p>
          <w:p w:rsidR="007D1A23" w:rsidRPr="00E70D68" w:rsidRDefault="007D1A23" w:rsidP="00D503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5. Формирование самостоятельности и ответственности за свою деятельность.</w:t>
            </w:r>
          </w:p>
          <w:p w:rsidR="003854AA" w:rsidRPr="00E70D68" w:rsidRDefault="003854AA" w:rsidP="00D503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пуляризовать театральное искусство среди подрастающего поколения.</w:t>
            </w: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610" w:type="dxa"/>
          </w:tcPr>
          <w:p w:rsidR="007D1A23" w:rsidRPr="00E70D68" w:rsidRDefault="00365E53" w:rsidP="00365E53">
            <w:pPr>
              <w:autoSpaceDE w:val="0"/>
              <w:autoSpaceDN w:val="0"/>
              <w:adjustRightInd w:val="0"/>
              <w:spacing w:before="340"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удожественно-эстетическое</w:t>
            </w: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ажданско-патриотическое</w:t>
            </w:r>
            <w:r w:rsidR="007D1A23"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спортивно-оздоровит</w:t>
            </w:r>
            <w:r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льное, трудовое</w:t>
            </w: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ind w:firstLin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ind w:firstLin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и условия реализации; приложения.   </w:t>
            </w: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ind w:firstLine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жидаемые результаты</w:t>
            </w:r>
          </w:p>
        </w:tc>
        <w:tc>
          <w:tcPr>
            <w:tcW w:w="7610" w:type="dxa"/>
          </w:tcPr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6366F" w:rsidRPr="00E70D68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развитие их познавательных интересов</w:t>
            </w:r>
          </w:p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физического и психического здоровья детей и подростков.</w:t>
            </w:r>
          </w:p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дивидуальных способностей детей, приобщение к творческой деятельности,</w:t>
            </w:r>
          </w:p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хват организованным отдыхом детей, находящихся в период каникул на территории города.</w:t>
            </w:r>
          </w:p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самореализации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  различных сферах деятельности.</w:t>
            </w:r>
          </w:p>
          <w:p w:rsidR="00DB1AAC" w:rsidRPr="00E70D68" w:rsidRDefault="00DB1AAC" w:rsidP="00DB1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6. Улучшение отношений в среде детей и подростков, устранение негативных проявлении, искоренение вредных привычек.</w:t>
            </w:r>
          </w:p>
          <w:p w:rsidR="007D1A23" w:rsidRPr="00E70D68" w:rsidRDefault="007D1A23" w:rsidP="00DB1AAC">
            <w:p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одержание программы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целей и задач смены осуществляется по программе</w:t>
            </w:r>
          </w:p>
          <w:p w:rsidR="00A8555E" w:rsidRPr="00E70D68" w:rsidRDefault="007D1A23" w:rsidP="00A8555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65F94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 сезон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». Все учащиеся делятся на</w:t>
            </w:r>
            <w:r w:rsidR="0022681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 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возрастные группы </w:t>
            </w:r>
            <w:r w:rsidR="00A65F94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(театры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8555E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отряд – театр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. Все дети – ак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ёры, а </w:t>
            </w:r>
            <w:r w:rsidR="00142E6B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художественные руководители театров, </w:t>
            </w:r>
            <w:r w:rsidR="00142E6B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организацию летнего отдыха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инистр Культуры, организатор – заместитель Министра Культуры.</w:t>
            </w:r>
            <w:r w:rsidR="004D78C8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театр </w:t>
            </w:r>
            <w:r w:rsidR="004D78C8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формляют театральные гримерные (отрядные уголки).</w:t>
            </w:r>
            <w:r w:rsidR="00A8555E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юбом театре есть представители разных театральных профессий: режиссер, сценарист, актер, бутафор и др.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52C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На утренней линейк</w:t>
            </w:r>
            <w:proofErr w:type="gramStart"/>
            <w:r w:rsidR="00C852C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C852C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ые сборы) каждый день, все отряды ( театры) будут получать письма из Министерства Культуры, в которых будет информация по теме смены и задания, которые нужно будет выполнить отрядам.  </w:t>
            </w:r>
            <w:r w:rsidR="00E5155D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итогам каждого дня лагерной смены одному из отрядов будет вручаться символ </w:t>
            </w:r>
            <w:proofErr w:type="gramStart"/>
            <w:r w:rsidR="00E5155D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E5155D" w:rsidRPr="00E70D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proofErr w:type="gramEnd"/>
            <w:r w:rsidR="00E5155D" w:rsidRPr="00E70D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олотая маска</w:t>
            </w:r>
            <w:r w:rsidR="00E5155D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»- высшая награда за театральное искусство. Отряд, который займёт 2 место в мероприятии, получает серебряную маску, за 3 место отря</w:t>
            </w:r>
            <w:proofErr w:type="gramStart"/>
            <w:r w:rsidR="00E5155D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д(</w:t>
            </w:r>
            <w:proofErr w:type="gramEnd"/>
            <w:r w:rsidR="00E5155D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атр) получает бронзовую маску. По итогам смены, театр, набравший наибольшее количество золотых масок – награждается главной театральной премией «Золотая маска»</w:t>
            </w:r>
            <w:r w:rsidR="00A8555E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. Остальные театры награждаются по номинациям.</w:t>
            </w:r>
            <w:r w:rsidR="00A8555E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155D" w:rsidRPr="00E70D68" w:rsidRDefault="00E5155D" w:rsidP="00E515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D1A23" w:rsidRPr="00E70D68" w:rsidRDefault="007D1A23" w:rsidP="00E515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роки и этапы реализации.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кольный лагерь  расположен в основном здании «МАОУ СОШ № 14»,  ул. </w:t>
            </w:r>
            <w:proofErr w:type="gramStart"/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а </w:t>
            </w:r>
          </w:p>
          <w:p w:rsidR="007D1A23" w:rsidRPr="00E70D68" w:rsidRDefault="007D1A23" w:rsidP="007D1A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A23" w:rsidRPr="00E70D68" w:rsidRDefault="007D1A23" w:rsidP="007D1A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Длительность смены  18 дней.</w:t>
            </w:r>
          </w:p>
          <w:p w:rsidR="007D1A23" w:rsidRPr="00E70D68" w:rsidRDefault="007D1A23" w:rsidP="007D1A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 работы  смены  - 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</w:t>
            </w:r>
            <w:r w:rsidR="0022681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.06.2017</w:t>
            </w: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4055FC"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>27.06.2019</w:t>
            </w:r>
          </w:p>
          <w:p w:rsidR="007D1A23" w:rsidRPr="00E70D68" w:rsidRDefault="007D1A23" w:rsidP="007D1A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ежим работы с 8.30 ч. до 14.30 часов.</w:t>
            </w: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ценка эффективности</w:t>
            </w:r>
          </w:p>
        </w:tc>
        <w:tc>
          <w:tcPr>
            <w:tcW w:w="7610" w:type="dxa"/>
          </w:tcPr>
          <w:p w:rsidR="007D1A23" w:rsidRPr="00E70D68" w:rsidRDefault="007D1A23" w:rsidP="007D1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D1A23" w:rsidRPr="00E70D68" w:rsidRDefault="007D1A23" w:rsidP="007D1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агностическое обеспечение.</w:t>
            </w:r>
          </w:p>
        </w:tc>
      </w:tr>
      <w:tr w:rsidR="007D1A23" w:rsidRPr="00E70D68" w:rsidTr="007D1A23">
        <w:tc>
          <w:tcPr>
            <w:tcW w:w="2329" w:type="dxa"/>
          </w:tcPr>
          <w:p w:rsidR="007D1A23" w:rsidRPr="00E70D68" w:rsidRDefault="007D1A23" w:rsidP="007D1A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ные участники и исполнители программы</w:t>
            </w:r>
          </w:p>
        </w:tc>
        <w:tc>
          <w:tcPr>
            <w:tcW w:w="7610" w:type="dxa"/>
          </w:tcPr>
          <w:p w:rsidR="007D1A23" w:rsidRPr="00E70D68" w:rsidRDefault="004055FC" w:rsidP="007D1A23">
            <w:pPr>
              <w:autoSpaceDE w:val="0"/>
              <w:autoSpaceDN w:val="0"/>
              <w:adjustRightInd w:val="0"/>
              <w:spacing w:before="340"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ащиеся школы с 7 до 12</w:t>
            </w:r>
            <w:r w:rsidR="007D1A23" w:rsidRPr="00E70D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ет, педагоги школы.</w:t>
            </w:r>
          </w:p>
        </w:tc>
      </w:tr>
    </w:tbl>
    <w:p w:rsidR="006A5365" w:rsidRPr="00E70D68" w:rsidRDefault="006A5365" w:rsidP="0096054B">
      <w:pPr>
        <w:tabs>
          <w:tab w:val="left" w:pos="860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C6D" w:rsidRPr="00E70D68" w:rsidRDefault="00955C6D" w:rsidP="0096054B">
      <w:pPr>
        <w:tabs>
          <w:tab w:val="left" w:pos="860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D6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55C6D" w:rsidRPr="00E70D68" w:rsidRDefault="00A55359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955C6D" w:rsidRPr="00E70D68">
        <w:rPr>
          <w:rFonts w:ascii="Times New Roman" w:hAnsi="Times New Roman" w:cs="Times New Roman"/>
          <w:sz w:val="28"/>
          <w:szCs w:val="28"/>
        </w:rPr>
        <w:t>Воспитательная работа в школе сложна и многообразна: это воспитание в процессе обучения, воспитание в обществе и коллективе, семье и школе, это перевоспитание и самовоспитание, это многообразная воспитательная работа в процессе труда, игры, общения, общественной деятельности, самодеятельности, самореализации, творчества и самоуправления. Поэтому работа летнего школьного лагеря рассматривается как составная часть общего воспитательного процесса в школе.</w:t>
      </w:r>
    </w:p>
    <w:p w:rsidR="00955C6D" w:rsidRPr="00E70D68" w:rsidRDefault="00955C6D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       Реальность такова, что система образования по-прежнему остается главным организатором отдыха и оздоровления детей.</w:t>
      </w:r>
    </w:p>
    <w:p w:rsidR="00955C6D" w:rsidRPr="00E70D68" w:rsidRDefault="00A55359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955C6D" w:rsidRPr="00E70D68">
        <w:rPr>
          <w:rFonts w:ascii="Times New Roman" w:hAnsi="Times New Roman" w:cs="Times New Roman"/>
          <w:sz w:val="28"/>
          <w:szCs w:val="28"/>
        </w:rPr>
        <w:t>Летний лагерь сегодня –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955C6D" w:rsidRPr="00E70D68" w:rsidRDefault="00A55359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955C6D" w:rsidRPr="00E70D68">
        <w:rPr>
          <w:rFonts w:ascii="Times New Roman" w:hAnsi="Times New Roman" w:cs="Times New Roman"/>
          <w:sz w:val="28"/>
          <w:szCs w:val="28"/>
        </w:rPr>
        <w:t>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Естественно у каждого ребенка свои планы на лето. Но именно в лагере самореализация каждого ребенка, осуществляется в приобщение ребят к разнообразному социальному опыту, к ценностям общественно-значимого досуга. А наша задача – помочь им в этом. Сделать отдых детей более занимательным, насыщенным, полезным для физического и духовного здоровья. Именно это предусматривает программа летнего оздоровительного лагеря</w:t>
      </w:r>
      <w:r w:rsidR="001F1380" w:rsidRPr="00E70D68">
        <w:rPr>
          <w:rFonts w:ascii="Times New Roman" w:hAnsi="Times New Roman" w:cs="Times New Roman"/>
          <w:sz w:val="28"/>
          <w:szCs w:val="28"/>
        </w:rPr>
        <w:t>.</w:t>
      </w:r>
    </w:p>
    <w:p w:rsidR="00F90B0A" w:rsidRPr="00E70D68" w:rsidRDefault="00A55359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F90B0A" w:rsidRPr="00E70D68">
        <w:rPr>
          <w:rFonts w:ascii="Times New Roman" w:hAnsi="Times New Roman" w:cs="Times New Roman"/>
          <w:sz w:val="28"/>
          <w:szCs w:val="28"/>
        </w:rPr>
        <w:t>С целью организации летн</w:t>
      </w:r>
      <w:r w:rsidRPr="00E70D68">
        <w:rPr>
          <w:rFonts w:ascii="Times New Roman" w:hAnsi="Times New Roman" w:cs="Times New Roman"/>
          <w:sz w:val="28"/>
          <w:szCs w:val="28"/>
        </w:rPr>
        <w:t>его отдыха детей на базе МАОУ «</w:t>
      </w:r>
      <w:r w:rsidR="00F90B0A" w:rsidRPr="00E70D68">
        <w:rPr>
          <w:rFonts w:ascii="Times New Roman" w:hAnsi="Times New Roman" w:cs="Times New Roman"/>
          <w:sz w:val="28"/>
          <w:szCs w:val="28"/>
        </w:rPr>
        <w:t>СОШ №14» организуется летний оздоровительный лагерь с дневным пребыванием детей. Предполагае</w:t>
      </w:r>
      <w:r w:rsidR="006A5365" w:rsidRPr="00E70D68">
        <w:rPr>
          <w:rFonts w:ascii="Times New Roman" w:hAnsi="Times New Roman" w:cs="Times New Roman"/>
          <w:sz w:val="28"/>
          <w:szCs w:val="28"/>
        </w:rPr>
        <w:t>тся за одну смену оздоровить 85</w:t>
      </w:r>
      <w:r w:rsidR="00F90B0A" w:rsidRPr="00E70D68">
        <w:rPr>
          <w:rFonts w:ascii="Times New Roman" w:hAnsi="Times New Roman" w:cs="Times New Roman"/>
          <w:sz w:val="28"/>
          <w:szCs w:val="28"/>
        </w:rPr>
        <w:t xml:space="preserve"> уча</w:t>
      </w:r>
      <w:r w:rsidR="00827A30" w:rsidRPr="00E70D68">
        <w:rPr>
          <w:rFonts w:ascii="Times New Roman" w:hAnsi="Times New Roman" w:cs="Times New Roman"/>
          <w:sz w:val="28"/>
          <w:szCs w:val="28"/>
        </w:rPr>
        <w:t>щихся. Возраст детей от 7 до 12</w:t>
      </w:r>
      <w:r w:rsidR="00142E6B" w:rsidRPr="00E70D68">
        <w:rPr>
          <w:rFonts w:ascii="Times New Roman" w:hAnsi="Times New Roman" w:cs="Times New Roman"/>
          <w:sz w:val="28"/>
          <w:szCs w:val="28"/>
        </w:rPr>
        <w:t xml:space="preserve"> лет. Продолжительность смены 15</w:t>
      </w:r>
      <w:r w:rsidR="00F90B0A" w:rsidRPr="00E70D68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F90B0A" w:rsidRDefault="00F90B0A" w:rsidP="0095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95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95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Pr="00E70D68" w:rsidRDefault="00E70D68" w:rsidP="0095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A91" w:rsidRPr="00E70D68" w:rsidRDefault="00235A91" w:rsidP="00955C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D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235A91" w:rsidRPr="00E70D68" w:rsidRDefault="00235A91" w:rsidP="00955C6D">
      <w:pPr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С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>оздание воспитательного пространства, организованного для включения школьников в социально-значимую, творчески развивающую деятельность.</w:t>
      </w:r>
    </w:p>
    <w:p w:rsidR="00BB3AE4" w:rsidRPr="00E70D68" w:rsidRDefault="00BB3AE4" w:rsidP="00955C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D68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955C6D" w:rsidRPr="00E70D68" w:rsidRDefault="00BB3AE4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1.Организация интересного, полноценного отдыха ребёнка.</w:t>
      </w:r>
    </w:p>
    <w:p w:rsidR="00BB3AE4" w:rsidRPr="00E70D68" w:rsidRDefault="00BB3AE4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2. Создание условий для раскрытия и развития творческого потенциала каждого.</w:t>
      </w:r>
    </w:p>
    <w:p w:rsidR="00BB3AE4" w:rsidRPr="00E70D68" w:rsidRDefault="00BB3AE4" w:rsidP="00B455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3. 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>Выявление и развитие творческого потенциала ребенка, включение его в развивающую коллективную и индивидуальную деятельность</w:t>
      </w:r>
      <w:r w:rsidR="00F90B0A" w:rsidRPr="00E7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B0A" w:rsidRPr="00E70D68" w:rsidRDefault="00F90B0A" w:rsidP="00B455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t>4. Организация совместной деятельности детей и взрослых.</w:t>
      </w:r>
    </w:p>
    <w:p w:rsidR="00F90B0A" w:rsidRPr="00E70D68" w:rsidRDefault="00F90B0A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t>5. Формирование самостоятельности и ответственности за свою деятельность.</w:t>
      </w:r>
    </w:p>
    <w:p w:rsidR="00955C6D" w:rsidRPr="00E70D68" w:rsidRDefault="00955C6D" w:rsidP="00235A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70D68">
        <w:rPr>
          <w:rFonts w:ascii="Times New Roman" w:hAnsi="Times New Roman" w:cs="Times New Roman"/>
          <w:b/>
          <w:i/>
          <w:sz w:val="28"/>
          <w:szCs w:val="28"/>
        </w:rPr>
        <w:t>Принципы реализации программы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. Принцип гуманности:</w:t>
      </w:r>
      <w:r w:rsidRPr="00E70D68">
        <w:rPr>
          <w:rFonts w:ascii="Times New Roman" w:hAnsi="Times New Roman" w:cs="Times New Roman"/>
          <w:sz w:val="28"/>
          <w:szCs w:val="28"/>
        </w:rPr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2. Принцип индивидуализации </w:t>
      </w:r>
      <w:r w:rsidRPr="00E70D68">
        <w:rPr>
          <w:rFonts w:ascii="Times New Roman" w:hAnsi="Times New Roman" w:cs="Times New Roman"/>
          <w:sz w:val="28"/>
          <w:szCs w:val="28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3. Принцип сотрудничества </w:t>
      </w:r>
      <w:r w:rsidRPr="00E70D68">
        <w:rPr>
          <w:rFonts w:ascii="Times New Roman" w:hAnsi="Times New Roman" w:cs="Times New Roman"/>
          <w:sz w:val="28"/>
          <w:szCs w:val="28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4. Принцип мотивации деятельности </w:t>
      </w:r>
      <w:r w:rsidRPr="00E70D68">
        <w:rPr>
          <w:rFonts w:ascii="Times New Roman" w:hAnsi="Times New Roman" w:cs="Times New Roman"/>
          <w:sz w:val="28"/>
          <w:szCs w:val="28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5. Принцип вариативност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6. Принцип сочетания индивидуальных, групповых и коллективных форм работы </w:t>
      </w:r>
      <w:r w:rsidRPr="00E70D68">
        <w:rPr>
          <w:rFonts w:ascii="Times New Roman" w:hAnsi="Times New Roman" w:cs="Times New Roman"/>
          <w:sz w:val="28"/>
          <w:szCs w:val="28"/>
        </w:rPr>
        <w:t>при реализации программ.</w:t>
      </w:r>
    </w:p>
    <w:p w:rsidR="00235A91" w:rsidRPr="00E70D68" w:rsidRDefault="00235A91" w:rsidP="00235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7. Принцип наглядности </w:t>
      </w:r>
      <w:r w:rsidRPr="00E70D68">
        <w:rPr>
          <w:rFonts w:ascii="Times New Roman" w:hAnsi="Times New Roman" w:cs="Times New Roman"/>
          <w:sz w:val="28"/>
          <w:szCs w:val="28"/>
        </w:rPr>
        <w:t>данной программы: каждое дело отряда отмечено на карте.</w:t>
      </w:r>
    </w:p>
    <w:p w:rsidR="00235A91" w:rsidRPr="00E70D68" w:rsidRDefault="00235A91" w:rsidP="00235A9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5A91" w:rsidRPr="00E70D68" w:rsidRDefault="00235A91" w:rsidP="00235A9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011316" w:rsidP="00235A91">
      <w:pPr>
        <w:pStyle w:val="a5"/>
        <w:tabs>
          <w:tab w:val="left" w:pos="2166"/>
        </w:tabs>
        <w:spacing w:before="0" w:after="0" w:line="360" w:lineRule="auto"/>
        <w:ind w:left="57" w:firstLine="709"/>
        <w:jc w:val="both"/>
        <w:textAlignment w:val="top"/>
        <w:rPr>
          <w:sz w:val="28"/>
          <w:szCs w:val="28"/>
        </w:rPr>
      </w:pPr>
    </w:p>
    <w:p w:rsidR="00235A91" w:rsidRPr="00E70D68" w:rsidRDefault="00235A91" w:rsidP="00011316">
      <w:pPr>
        <w:pStyle w:val="a5"/>
        <w:tabs>
          <w:tab w:val="left" w:pos="2166"/>
        </w:tabs>
        <w:spacing w:before="0" w:after="0" w:line="360" w:lineRule="auto"/>
        <w:ind w:left="57" w:firstLine="709"/>
        <w:jc w:val="center"/>
        <w:textAlignment w:val="top"/>
        <w:rPr>
          <w:b/>
          <w:bCs/>
          <w:sz w:val="28"/>
          <w:szCs w:val="28"/>
        </w:rPr>
      </w:pPr>
      <w:r w:rsidRPr="00E70D68">
        <w:rPr>
          <w:b/>
          <w:sz w:val="28"/>
          <w:szCs w:val="28"/>
        </w:rPr>
        <w:lastRenderedPageBreak/>
        <w:t>Этапы реализации программы</w:t>
      </w:r>
    </w:p>
    <w:p w:rsidR="00235A91" w:rsidRPr="00E70D68" w:rsidRDefault="00235A91" w:rsidP="00235A91">
      <w:pPr>
        <w:pStyle w:val="a6"/>
        <w:spacing w:line="360" w:lineRule="auto"/>
        <w:ind w:left="360" w:firstLine="360"/>
        <w:rPr>
          <w:rFonts w:ascii="Times New Roman" w:hAnsi="Times New Roman"/>
          <w:szCs w:val="28"/>
          <w:u w:val="single"/>
        </w:rPr>
      </w:pPr>
      <w:proofErr w:type="gramStart"/>
      <w:r w:rsidRPr="00E70D68">
        <w:rPr>
          <w:rFonts w:ascii="Times New Roman" w:hAnsi="Times New Roman"/>
          <w:szCs w:val="28"/>
          <w:u w:val="single"/>
          <w:lang w:val="en-US"/>
        </w:rPr>
        <w:t>I</w:t>
      </w:r>
      <w:r w:rsidRPr="00E70D68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E70D68">
        <w:rPr>
          <w:rFonts w:ascii="Times New Roman" w:hAnsi="Times New Roman"/>
          <w:szCs w:val="28"/>
          <w:u w:val="single"/>
        </w:rPr>
        <w:t xml:space="preserve"> Подготовительный –  апрел</w:t>
      </w:r>
      <w:proofErr w:type="gramStart"/>
      <w:r w:rsidRPr="00E70D68">
        <w:rPr>
          <w:rFonts w:ascii="Times New Roman" w:hAnsi="Times New Roman"/>
          <w:szCs w:val="28"/>
          <w:u w:val="single"/>
        </w:rPr>
        <w:t>ь-</w:t>
      </w:r>
      <w:proofErr w:type="gramEnd"/>
      <w:r w:rsidRPr="00E70D68">
        <w:rPr>
          <w:rFonts w:ascii="Times New Roman" w:hAnsi="Times New Roman"/>
          <w:szCs w:val="28"/>
          <w:u w:val="single"/>
        </w:rPr>
        <w:t xml:space="preserve"> май</w:t>
      </w:r>
    </w:p>
    <w:p w:rsidR="00235A91" w:rsidRPr="00E70D68" w:rsidRDefault="00235A91" w:rsidP="00235A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офильной смены летнего лагеря начинается подготовка к летнему сезону. Деятельностью этого этапа является:</w:t>
      </w:r>
    </w:p>
    <w:p w:rsidR="00235A91" w:rsidRPr="00E70D68" w:rsidRDefault="00235A91" w:rsidP="00235A91">
      <w:pPr>
        <w:pStyle w:val="a8"/>
        <w:numPr>
          <w:ilvl w:val="0"/>
          <w:numId w:val="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 xml:space="preserve">проведение совещаний при </w:t>
      </w:r>
      <w:r w:rsidR="00011316" w:rsidRPr="00E70D68">
        <w:rPr>
          <w:sz w:val="28"/>
          <w:szCs w:val="28"/>
        </w:rPr>
        <w:t>директоре по</w:t>
      </w:r>
      <w:r w:rsidRPr="00E70D68">
        <w:rPr>
          <w:sz w:val="28"/>
          <w:szCs w:val="28"/>
        </w:rPr>
        <w:t xml:space="preserve"> подготовке школы к летнему сезону;</w:t>
      </w:r>
    </w:p>
    <w:p w:rsidR="00235A91" w:rsidRPr="00E70D68" w:rsidRDefault="00235A91" w:rsidP="00235A91">
      <w:pPr>
        <w:pStyle w:val="a8"/>
        <w:numPr>
          <w:ilvl w:val="0"/>
          <w:numId w:val="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издание приказа по школе о проведении летней смены</w:t>
      </w:r>
      <w:r w:rsidR="00142E6B" w:rsidRPr="00E70D68">
        <w:rPr>
          <w:sz w:val="28"/>
          <w:szCs w:val="28"/>
        </w:rPr>
        <w:t xml:space="preserve"> лагеря с дневным пребыванием</w:t>
      </w:r>
      <w:r w:rsidRPr="00E70D68">
        <w:rPr>
          <w:sz w:val="28"/>
          <w:szCs w:val="28"/>
        </w:rPr>
        <w:t>;</w:t>
      </w:r>
    </w:p>
    <w:p w:rsidR="00235A91" w:rsidRPr="00E70D68" w:rsidRDefault="00235A91" w:rsidP="00235A91">
      <w:pPr>
        <w:pStyle w:val="a8"/>
        <w:numPr>
          <w:ilvl w:val="0"/>
          <w:numId w:val="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ра</w:t>
      </w:r>
      <w:r w:rsidR="00011316" w:rsidRPr="00E70D68">
        <w:rPr>
          <w:sz w:val="28"/>
          <w:szCs w:val="28"/>
        </w:rPr>
        <w:t>зработка программы деятельности</w:t>
      </w:r>
      <w:r w:rsidRPr="00E70D68">
        <w:rPr>
          <w:sz w:val="28"/>
          <w:szCs w:val="28"/>
        </w:rPr>
        <w:t xml:space="preserve"> лагеря с дневным пребыванием;</w:t>
      </w:r>
    </w:p>
    <w:p w:rsidR="00235A91" w:rsidRPr="00E70D68" w:rsidRDefault="00235A91" w:rsidP="00235A9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подготовка методического матери</w:t>
      </w:r>
      <w:r w:rsidR="00142E6B" w:rsidRPr="00E70D68">
        <w:rPr>
          <w:rFonts w:ascii="Times New Roman" w:hAnsi="Times New Roman" w:cs="Times New Roman"/>
          <w:sz w:val="28"/>
          <w:szCs w:val="28"/>
        </w:rPr>
        <w:t>ала для работников</w:t>
      </w:r>
      <w:r w:rsidRPr="00E70D68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142E6B" w:rsidRPr="00E70D68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Pr="00E70D68">
        <w:rPr>
          <w:rFonts w:ascii="Times New Roman" w:hAnsi="Times New Roman" w:cs="Times New Roman"/>
          <w:sz w:val="28"/>
          <w:szCs w:val="28"/>
        </w:rPr>
        <w:t>;</w:t>
      </w:r>
    </w:p>
    <w:p w:rsidR="00235A91" w:rsidRPr="00E70D68" w:rsidRDefault="00235A91" w:rsidP="00235A9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6E30D6" w:rsidRPr="00E70D68" w:rsidRDefault="006E30D6" w:rsidP="006E30D6">
      <w:pPr>
        <w:pStyle w:val="a6"/>
        <w:spacing w:line="360" w:lineRule="auto"/>
        <w:ind w:left="360" w:firstLine="360"/>
        <w:rPr>
          <w:rFonts w:ascii="Times New Roman" w:hAnsi="Times New Roman"/>
          <w:szCs w:val="28"/>
          <w:u w:val="single"/>
        </w:rPr>
      </w:pPr>
      <w:proofErr w:type="gramStart"/>
      <w:r w:rsidRPr="00E70D68">
        <w:rPr>
          <w:rFonts w:ascii="Times New Roman" w:hAnsi="Times New Roman"/>
          <w:szCs w:val="28"/>
          <w:u w:val="single"/>
          <w:lang w:val="en-US"/>
        </w:rPr>
        <w:t>II</w:t>
      </w:r>
      <w:r w:rsidRPr="00E70D68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E70D68">
        <w:rPr>
          <w:rFonts w:ascii="Times New Roman" w:hAnsi="Times New Roman"/>
          <w:szCs w:val="28"/>
          <w:u w:val="single"/>
        </w:rPr>
        <w:t xml:space="preserve"> Организационный – июнь </w:t>
      </w:r>
    </w:p>
    <w:p w:rsidR="006E30D6" w:rsidRPr="00E70D68" w:rsidRDefault="006E30D6" w:rsidP="006E30D6">
      <w:pPr>
        <w:pStyle w:val="2"/>
        <w:spacing w:after="0" w:line="360" w:lineRule="auto"/>
        <w:ind w:left="0"/>
        <w:contextualSpacing/>
        <w:rPr>
          <w:sz w:val="28"/>
          <w:szCs w:val="28"/>
        </w:rPr>
      </w:pPr>
      <w:r w:rsidRPr="00E70D68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6E30D6" w:rsidRPr="00E70D68" w:rsidRDefault="006E30D6" w:rsidP="006E30D6">
      <w:pPr>
        <w:pStyle w:val="2"/>
        <w:spacing w:after="0" w:line="360" w:lineRule="auto"/>
        <w:ind w:left="0"/>
        <w:contextualSpacing/>
        <w:rPr>
          <w:sz w:val="28"/>
          <w:szCs w:val="28"/>
        </w:rPr>
      </w:pPr>
      <w:r w:rsidRPr="00E70D68">
        <w:rPr>
          <w:sz w:val="28"/>
          <w:szCs w:val="28"/>
        </w:rPr>
        <w:t>Основной деятельностью этого этапа является:</w:t>
      </w:r>
    </w:p>
    <w:p w:rsidR="006E30D6" w:rsidRPr="00E70D68" w:rsidRDefault="006E30D6" w:rsidP="006E30D6">
      <w:pPr>
        <w:pStyle w:val="2"/>
        <w:numPr>
          <w:ilvl w:val="0"/>
          <w:numId w:val="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6E30D6" w:rsidRPr="00E70D68" w:rsidRDefault="006E30D6" w:rsidP="006E30D6">
      <w:pPr>
        <w:pStyle w:val="2"/>
        <w:numPr>
          <w:ilvl w:val="0"/>
          <w:numId w:val="5"/>
        </w:numPr>
        <w:spacing w:after="0" w:line="360" w:lineRule="auto"/>
        <w:contextualSpacing/>
        <w:rPr>
          <w:sz w:val="28"/>
          <w:szCs w:val="28"/>
        </w:rPr>
      </w:pPr>
      <w:r w:rsidRPr="00E70D68">
        <w:rPr>
          <w:sz w:val="28"/>
          <w:szCs w:val="28"/>
        </w:rPr>
        <w:t>запуск программы «</w:t>
      </w:r>
      <w:r w:rsidR="004055FC" w:rsidRPr="00E70D68">
        <w:rPr>
          <w:sz w:val="28"/>
          <w:szCs w:val="28"/>
        </w:rPr>
        <w:t>Театральный сезон</w:t>
      </w:r>
      <w:r w:rsidRPr="00E70D68">
        <w:rPr>
          <w:sz w:val="28"/>
          <w:szCs w:val="28"/>
        </w:rPr>
        <w:t>»;</w:t>
      </w:r>
    </w:p>
    <w:p w:rsidR="006E30D6" w:rsidRPr="00E70D68" w:rsidRDefault="006E30D6" w:rsidP="006E30D6">
      <w:pPr>
        <w:pStyle w:val="2"/>
        <w:numPr>
          <w:ilvl w:val="0"/>
          <w:numId w:val="5"/>
        </w:numPr>
        <w:spacing w:after="0" w:line="360" w:lineRule="auto"/>
        <w:contextualSpacing/>
        <w:rPr>
          <w:sz w:val="28"/>
          <w:szCs w:val="28"/>
        </w:rPr>
      </w:pPr>
      <w:r w:rsidRPr="00E70D68">
        <w:rPr>
          <w:sz w:val="28"/>
          <w:szCs w:val="28"/>
        </w:rPr>
        <w:t>знакомство с правилами жизнедеятельности лагеря.</w:t>
      </w:r>
    </w:p>
    <w:p w:rsidR="006E30D6" w:rsidRPr="00E70D68" w:rsidRDefault="006E30D6" w:rsidP="006E30D6">
      <w:pPr>
        <w:pStyle w:val="a6"/>
        <w:spacing w:line="360" w:lineRule="auto"/>
        <w:ind w:left="360" w:firstLine="360"/>
        <w:rPr>
          <w:rFonts w:ascii="Times New Roman" w:hAnsi="Times New Roman"/>
          <w:szCs w:val="28"/>
          <w:u w:val="single"/>
        </w:rPr>
      </w:pPr>
      <w:proofErr w:type="gramStart"/>
      <w:r w:rsidRPr="00E70D68">
        <w:rPr>
          <w:rFonts w:ascii="Times New Roman" w:hAnsi="Times New Roman"/>
          <w:szCs w:val="28"/>
          <w:u w:val="single"/>
          <w:lang w:val="en-US"/>
        </w:rPr>
        <w:t>III</w:t>
      </w:r>
      <w:r w:rsidRPr="00E70D68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E70D68">
        <w:rPr>
          <w:rFonts w:ascii="Times New Roman" w:hAnsi="Times New Roman"/>
          <w:szCs w:val="28"/>
          <w:u w:val="single"/>
        </w:rPr>
        <w:t xml:space="preserve"> Практический – июнь </w:t>
      </w:r>
    </w:p>
    <w:p w:rsidR="006E30D6" w:rsidRPr="00E70D68" w:rsidRDefault="006E30D6" w:rsidP="006E30D6">
      <w:pPr>
        <w:pStyle w:val="2"/>
        <w:tabs>
          <w:tab w:val="num" w:pos="7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Основной деятельностью этого этапа является:</w:t>
      </w:r>
    </w:p>
    <w:p w:rsidR="006E30D6" w:rsidRPr="00E70D68" w:rsidRDefault="006E30D6" w:rsidP="006E30D6">
      <w:pPr>
        <w:pStyle w:val="2"/>
        <w:numPr>
          <w:ilvl w:val="0"/>
          <w:numId w:val="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реализация основной идеи смены;</w:t>
      </w:r>
    </w:p>
    <w:p w:rsidR="006E30D6" w:rsidRPr="00E70D68" w:rsidRDefault="006E30D6" w:rsidP="006E30D6">
      <w:pPr>
        <w:pStyle w:val="2"/>
        <w:numPr>
          <w:ilvl w:val="0"/>
          <w:numId w:val="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вовлечение детей и подростков в различные виды коллективн</w:t>
      </w:r>
      <w:proofErr w:type="gramStart"/>
      <w:r w:rsidRPr="00E70D68">
        <w:rPr>
          <w:sz w:val="28"/>
          <w:szCs w:val="28"/>
        </w:rPr>
        <w:t>о-</w:t>
      </w:r>
      <w:proofErr w:type="gramEnd"/>
      <w:r w:rsidRPr="00E70D68">
        <w:rPr>
          <w:sz w:val="28"/>
          <w:szCs w:val="28"/>
        </w:rPr>
        <w:t xml:space="preserve"> творческих дел;</w:t>
      </w:r>
    </w:p>
    <w:p w:rsidR="006E30D6" w:rsidRPr="00E70D68" w:rsidRDefault="006E30D6" w:rsidP="006E30D6">
      <w:pPr>
        <w:pStyle w:val="2"/>
        <w:numPr>
          <w:ilvl w:val="0"/>
          <w:numId w:val="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работа по программе;</w:t>
      </w:r>
    </w:p>
    <w:p w:rsidR="006E30D6" w:rsidRPr="00E70D68" w:rsidRDefault="006E30D6" w:rsidP="00011316">
      <w:pPr>
        <w:pStyle w:val="2"/>
        <w:numPr>
          <w:ilvl w:val="0"/>
          <w:numId w:val="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0D68">
        <w:rPr>
          <w:sz w:val="28"/>
          <w:szCs w:val="28"/>
        </w:rPr>
        <w:t>работа над презентацией отряда.</w:t>
      </w:r>
    </w:p>
    <w:p w:rsidR="006E30D6" w:rsidRPr="00E70D68" w:rsidRDefault="006E30D6" w:rsidP="006E30D6">
      <w:pPr>
        <w:pStyle w:val="a6"/>
        <w:spacing w:line="360" w:lineRule="auto"/>
        <w:ind w:left="360" w:firstLine="360"/>
        <w:rPr>
          <w:rFonts w:ascii="Times New Roman" w:hAnsi="Times New Roman"/>
          <w:szCs w:val="28"/>
          <w:u w:val="single"/>
        </w:rPr>
      </w:pPr>
      <w:proofErr w:type="gramStart"/>
      <w:r w:rsidRPr="00E70D68">
        <w:rPr>
          <w:rFonts w:ascii="Times New Roman" w:hAnsi="Times New Roman"/>
          <w:szCs w:val="28"/>
          <w:u w:val="single"/>
          <w:lang w:val="en-US"/>
        </w:rPr>
        <w:lastRenderedPageBreak/>
        <w:t>IV</w:t>
      </w:r>
      <w:r w:rsidRPr="00E70D68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E70D68">
        <w:rPr>
          <w:rFonts w:ascii="Times New Roman" w:hAnsi="Times New Roman"/>
          <w:szCs w:val="28"/>
          <w:u w:val="single"/>
        </w:rPr>
        <w:t xml:space="preserve"> Аналитический – июнь</w:t>
      </w:r>
    </w:p>
    <w:p w:rsidR="006E30D6" w:rsidRPr="00E70D68" w:rsidRDefault="006E30D6" w:rsidP="006E30D6">
      <w:pPr>
        <w:pStyle w:val="2"/>
        <w:spacing w:after="0" w:line="360" w:lineRule="auto"/>
        <w:ind w:left="0"/>
        <w:contextualSpacing/>
        <w:rPr>
          <w:sz w:val="28"/>
          <w:szCs w:val="28"/>
        </w:rPr>
      </w:pPr>
      <w:r w:rsidRPr="00E70D68">
        <w:rPr>
          <w:sz w:val="28"/>
          <w:szCs w:val="28"/>
        </w:rPr>
        <w:t>Основной идеей этого этапа является:</w:t>
      </w:r>
    </w:p>
    <w:p w:rsidR="006E30D6" w:rsidRPr="00E70D68" w:rsidRDefault="006E30D6" w:rsidP="006E30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Подведение итогов реализации программы</w:t>
      </w:r>
    </w:p>
    <w:p w:rsidR="006E30D6" w:rsidRPr="00E70D68" w:rsidRDefault="006E30D6" w:rsidP="006E30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Анализ реализации программы, корректировка</w:t>
      </w:r>
    </w:p>
    <w:p w:rsidR="006E30D6" w:rsidRPr="00E70D68" w:rsidRDefault="006E30D6" w:rsidP="006E30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Итоги диагностик.</w:t>
      </w: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59" w:rsidRPr="00E70D68" w:rsidRDefault="00A55359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34" w:rsidRPr="00E70D68" w:rsidRDefault="000B5B34" w:rsidP="000B5B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B5B34" w:rsidRPr="00E70D68" w:rsidRDefault="000B5B34" w:rsidP="000B5B34">
      <w:pPr>
        <w:pStyle w:val="a4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E70D68">
        <w:rPr>
          <w:b/>
          <w:bCs/>
          <w:sz w:val="28"/>
          <w:szCs w:val="28"/>
        </w:rPr>
        <w:t>Специфика программы</w:t>
      </w:r>
    </w:p>
    <w:p w:rsidR="000B5B34" w:rsidRPr="00E70D68" w:rsidRDefault="00A55359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0B5B34" w:rsidRPr="00E70D68">
        <w:rPr>
          <w:rFonts w:ascii="Times New Roman" w:hAnsi="Times New Roman" w:cs="Times New Roman"/>
          <w:sz w:val="28"/>
          <w:szCs w:val="28"/>
        </w:rPr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Находясь в лагере дневного пребывания, дети ежедневно включаются в различные виды деятельности: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деятельность </w:t>
      </w:r>
      <w:r w:rsidRPr="00E70D68">
        <w:rPr>
          <w:rFonts w:ascii="Times New Roman" w:hAnsi="Times New Roman" w:cs="Times New Roman"/>
          <w:sz w:val="28"/>
          <w:szCs w:val="28"/>
        </w:rPr>
        <w:t>в рамках смены предусматривает воспитательные мероприятия, связанные с историей России, изучением духовно нравственных традиций и истории Пермского края, города Соликамска. Вовлечение детей в проектную деятельность способствует развитию наблюдательности и стремления находить ответы на возникающие вопросы, осуществлять поиск и анализ необходимой информации.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 xml:space="preserve">             Оздоровительная деятельность</w:t>
      </w:r>
      <w:r w:rsidRPr="00E70D68">
        <w:rPr>
          <w:rFonts w:ascii="Times New Roman" w:hAnsi="Times New Roman" w:cs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0B5B34" w:rsidRPr="00E70D68" w:rsidRDefault="00A55359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5B34" w:rsidRPr="00E70D68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досуговая деятельность </w:t>
      </w:r>
      <w:r w:rsidR="000B5B34" w:rsidRPr="00E70D68">
        <w:rPr>
          <w:rFonts w:ascii="Times New Roman" w:hAnsi="Times New Roman" w:cs="Times New Roman"/>
          <w:sz w:val="28"/>
          <w:szCs w:val="28"/>
        </w:rPr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.</w:t>
      </w:r>
    </w:p>
    <w:p w:rsidR="000B5B34" w:rsidRPr="00E70D68" w:rsidRDefault="00A55359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ab/>
      </w:r>
      <w:r w:rsidR="000B5B34" w:rsidRPr="00E70D68">
        <w:rPr>
          <w:rFonts w:ascii="Times New Roman" w:hAnsi="Times New Roman" w:cs="Times New Roman"/>
          <w:sz w:val="28"/>
          <w:szCs w:val="28"/>
        </w:rPr>
        <w:t xml:space="preserve">Получение новых знаний при подготовке к мероприятиям различной направленности (викторинам, конкурсам и т. п.) приводит к обогащению </w:t>
      </w:r>
      <w:r w:rsidR="000B5B34" w:rsidRPr="00E70D68">
        <w:rPr>
          <w:rFonts w:ascii="Times New Roman" w:hAnsi="Times New Roman" w:cs="Times New Roman"/>
          <w:sz w:val="28"/>
          <w:szCs w:val="28"/>
        </w:rPr>
        <w:lastRenderedPageBreak/>
        <w:t xml:space="preserve">мировоззрения ребенка, что, в свою очередь, сказывается на изменении личностного поведения каждого члена коллектива.    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E70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ами </w:t>
      </w:r>
      <w:r w:rsidRPr="00E70D68">
        <w:rPr>
          <w:rFonts w:ascii="Times New Roman" w:hAnsi="Times New Roman" w:cs="Times New Roman"/>
          <w:i/>
          <w:iCs/>
          <w:sz w:val="28"/>
          <w:szCs w:val="28"/>
        </w:rPr>
        <w:t xml:space="preserve"> реализации программы являются: 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методы оздоровления: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70D68">
        <w:rPr>
          <w:rFonts w:ascii="Times New Roman" w:hAnsi="Times New Roman" w:cs="Times New Roman"/>
          <w:sz w:val="28"/>
          <w:szCs w:val="28"/>
        </w:rPr>
        <w:t>витаминизация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70D68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70D68">
        <w:rPr>
          <w:rFonts w:ascii="Times New Roman" w:hAnsi="Times New Roman" w:cs="Times New Roman"/>
          <w:sz w:val="28"/>
          <w:szCs w:val="28"/>
        </w:rPr>
        <w:t xml:space="preserve"> утренняя гимнастика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70D68">
        <w:rPr>
          <w:rFonts w:ascii="Times New Roman" w:hAnsi="Times New Roman" w:cs="Times New Roman"/>
          <w:sz w:val="28"/>
          <w:szCs w:val="28"/>
        </w:rPr>
        <w:t xml:space="preserve"> спортивные занятия и соревнования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70D68">
        <w:rPr>
          <w:rFonts w:ascii="Times New Roman" w:hAnsi="Times New Roman" w:cs="Times New Roman"/>
          <w:sz w:val="28"/>
          <w:szCs w:val="28"/>
        </w:rPr>
        <w:t xml:space="preserve"> беседы по гигиеническому воспитанию и профилактике травматизма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методы воспитания</w:t>
      </w:r>
      <w:r w:rsidRPr="00E70D68">
        <w:rPr>
          <w:rFonts w:ascii="Times New Roman" w:hAnsi="Times New Roman" w:cs="Times New Roman"/>
          <w:sz w:val="28"/>
          <w:szCs w:val="28"/>
        </w:rPr>
        <w:t>: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убеждение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поощрение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личный пример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вовлечение каждого в деятельность;</w:t>
      </w:r>
    </w:p>
    <w:p w:rsidR="007979E9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самоуправление.</w:t>
      </w:r>
    </w:p>
    <w:p w:rsidR="000B5B34" w:rsidRPr="00E70D68" w:rsidRDefault="00A55359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0B5B34" w:rsidRPr="00E70D6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0B5B34" w:rsidRPr="00E70D68">
        <w:rPr>
          <w:rFonts w:ascii="Times New Roman" w:hAnsi="Times New Roman" w:cs="Times New Roman"/>
          <w:sz w:val="28"/>
          <w:szCs w:val="28"/>
        </w:rPr>
        <w:t>: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метод игры</w:t>
      </w:r>
      <w:r w:rsidR="00142E6B" w:rsidRPr="00E70D68">
        <w:rPr>
          <w:rFonts w:ascii="Times New Roman" w:hAnsi="Times New Roman" w:cs="Times New Roman"/>
          <w:sz w:val="28"/>
          <w:szCs w:val="28"/>
        </w:rPr>
        <w:t xml:space="preserve"> (игры отбираются педагогам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);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етоды театрализаци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(реализуется через костюмирование, обряды, ритуалы);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етоды состязательност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(распространяется на все сферы творческой деятельности);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етод коллективной творческой деятельност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(КТД)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- словесные методы (объяснение, беседа, рассказ, диалог).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lastRenderedPageBreak/>
        <w:t>- экскурсий;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- проектно-конструкторские методы</w:t>
      </w:r>
      <w:r w:rsidRPr="00E70D68">
        <w:rPr>
          <w:rFonts w:ascii="Times New Roman" w:hAnsi="Times New Roman" w:cs="Times New Roman"/>
          <w:sz w:val="28"/>
          <w:szCs w:val="28"/>
        </w:rPr>
        <w:t xml:space="preserve"> (разработка проектов, программ, сценариев праздников, моделирование ситуации, создание творческих работ).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- практическая работа </w:t>
      </w:r>
      <w:r w:rsidRPr="00E70D68">
        <w:rPr>
          <w:rFonts w:ascii="Times New Roman" w:hAnsi="Times New Roman" w:cs="Times New Roman"/>
          <w:sz w:val="28"/>
          <w:szCs w:val="28"/>
        </w:rPr>
        <w:t>(упражнения, тренинги, учебно-исследовательская деятельность, обработка собранных материалов).</w:t>
      </w:r>
    </w:p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- наблюдения</w:t>
      </w:r>
      <w:r w:rsidRPr="00E70D68">
        <w:rPr>
          <w:rFonts w:ascii="Times New Roman" w:hAnsi="Times New Roman" w:cs="Times New Roman"/>
          <w:sz w:val="28"/>
          <w:szCs w:val="28"/>
        </w:rPr>
        <w:t xml:space="preserve"> (запись наблюдений).</w:t>
      </w: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34" w:rsidRPr="00E70D68" w:rsidRDefault="000B5B34" w:rsidP="000B5B34">
      <w:pPr>
        <w:spacing w:after="167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D6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Формы организации деятельности по реализации программы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0B5B34" w:rsidRPr="00E70D68" w:rsidTr="007D1A23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ятельности</w:t>
            </w:r>
          </w:p>
        </w:tc>
      </w:tr>
      <w:tr w:rsidR="000B5B34" w:rsidRPr="00E70D68" w:rsidTr="007D1A2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ы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</w:t>
            </w:r>
          </w:p>
        </w:tc>
      </w:tr>
      <w:tr w:rsidR="000B5B34" w:rsidRPr="00E70D68" w:rsidTr="007D1A2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Экскурсии, походы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Мастерская будущего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Беседы, КТД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процедуры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ектов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0B5B34" w:rsidRPr="00E70D68" w:rsidRDefault="000B5B34" w:rsidP="007D1A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ектов</w:t>
            </w:r>
          </w:p>
        </w:tc>
      </w:tr>
    </w:tbl>
    <w:p w:rsidR="000B5B34" w:rsidRPr="00E70D68" w:rsidRDefault="000B5B34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359" w:rsidRPr="00E70D68" w:rsidRDefault="00A55359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359" w:rsidRPr="00E70D68" w:rsidRDefault="00A55359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359" w:rsidRPr="00E70D68" w:rsidRDefault="00A55359" w:rsidP="000B5B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B34" w:rsidRPr="00E70D68" w:rsidRDefault="000B5B34" w:rsidP="000B5B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lastRenderedPageBreak/>
        <w:t>Летний оздоровительный лагерь дневного пребывания работает по следующим направлениям: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3039"/>
      </w:tblGrid>
      <w:tr w:rsidR="000B5B34" w:rsidRPr="00E70D68" w:rsidTr="00964263">
        <w:tc>
          <w:tcPr>
            <w:tcW w:w="6487" w:type="dxa"/>
          </w:tcPr>
          <w:p w:rsidR="000B5B34" w:rsidRPr="00E70D68" w:rsidRDefault="000B5B34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039" w:type="dxa"/>
          </w:tcPr>
          <w:p w:rsidR="000B5B34" w:rsidRPr="00E70D68" w:rsidRDefault="000B5B34" w:rsidP="007D1A2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деятельности</w:t>
            </w:r>
          </w:p>
        </w:tc>
      </w:tr>
      <w:tr w:rsidR="000B5B34" w:rsidRPr="00E70D68" w:rsidTr="00964263">
        <w:tc>
          <w:tcPr>
            <w:tcW w:w="6487" w:type="dxa"/>
          </w:tcPr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-эстетическое </w:t>
            </w:r>
          </w:p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</w:t>
            </w:r>
          </w:p>
        </w:tc>
        <w:tc>
          <w:tcPr>
            <w:tcW w:w="3039" w:type="dxa"/>
          </w:tcPr>
          <w:p w:rsidR="000B5B34" w:rsidRPr="00E70D68" w:rsidRDefault="000B5B34" w:rsidP="007D1A23">
            <w:pPr>
              <w:pStyle w:val="a3"/>
              <w:numPr>
                <w:ilvl w:val="0"/>
                <w:numId w:val="9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Беседы, викторины по истории </w:t>
            </w:r>
            <w:r w:rsidR="00E5155D"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театра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9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утренники; </w:t>
            </w:r>
          </w:p>
          <w:p w:rsidR="000B5B34" w:rsidRPr="00E70D68" w:rsidRDefault="00E5155D" w:rsidP="007D1A23">
            <w:pPr>
              <w:pStyle w:val="a3"/>
              <w:numPr>
                <w:ilvl w:val="0"/>
                <w:numId w:val="9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онкурсы рисунков, театральных афиш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9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конкурсы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9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сещение музеев, выставок и театра.</w:t>
            </w:r>
          </w:p>
        </w:tc>
      </w:tr>
      <w:tr w:rsidR="000B5B34" w:rsidRPr="00E70D68" w:rsidTr="00964263">
        <w:tc>
          <w:tcPr>
            <w:tcW w:w="6487" w:type="dxa"/>
          </w:tcPr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-оздоровительное </w:t>
            </w:r>
          </w:p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у, можно разнообразить, сделать увлекательной самую обыкновенную утреннюю гимнастику.</w:t>
            </w:r>
          </w:p>
        </w:tc>
        <w:tc>
          <w:tcPr>
            <w:tcW w:w="3039" w:type="dxa"/>
          </w:tcPr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ая утренняя зарядка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и праздники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Беседы, конкурсы, викторины по спорту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Беседы, викторины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ему ЗОЖ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плакатов о ЗОЖ, на тему противопожарной безопасности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0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Встречи с медицинским работником;</w:t>
            </w:r>
          </w:p>
        </w:tc>
      </w:tr>
      <w:tr w:rsidR="000B5B34" w:rsidRPr="00E70D68" w:rsidTr="00964263">
        <w:tc>
          <w:tcPr>
            <w:tcW w:w="6487" w:type="dxa"/>
          </w:tcPr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ражданско-патриотическое </w:t>
            </w:r>
          </w:p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</w:r>
          </w:p>
        </w:tc>
        <w:tc>
          <w:tcPr>
            <w:tcW w:w="3039" w:type="dxa"/>
          </w:tcPr>
          <w:p w:rsidR="000B5B34" w:rsidRPr="00E70D68" w:rsidRDefault="000B5B34" w:rsidP="007D1A23">
            <w:pPr>
              <w:pStyle w:val="a3"/>
              <w:numPr>
                <w:ilvl w:val="0"/>
                <w:numId w:val="11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Линейка Памяти (22 июня, День Памяти)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1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беседы (12 июня, День России)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1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  <w:p w:rsidR="007028FC" w:rsidRPr="00E70D68" w:rsidRDefault="007028FC" w:rsidP="001A7DEB">
            <w:pPr>
              <w:pStyle w:val="a3"/>
              <w:spacing w:line="360" w:lineRule="auto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B34" w:rsidRPr="00E70D68" w:rsidTr="00964263">
        <w:trPr>
          <w:trHeight w:val="701"/>
        </w:trPr>
        <w:tc>
          <w:tcPr>
            <w:tcW w:w="6487" w:type="dxa"/>
          </w:tcPr>
          <w:p w:rsidR="000B5B34" w:rsidRPr="00E70D68" w:rsidRDefault="000B5B34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ое </w:t>
            </w:r>
          </w:p>
          <w:p w:rsidR="006A5365" w:rsidRPr="00E70D68" w:rsidRDefault="000B5B34" w:rsidP="006A53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В трудовом воспитании школьников большое место занимае</w:t>
            </w:r>
            <w:r w:rsidR="00964263" w:rsidRPr="00E70D68">
              <w:rPr>
                <w:rFonts w:ascii="Times New Roman" w:hAnsi="Times New Roman" w:cs="Times New Roman"/>
                <w:sz w:val="28"/>
                <w:szCs w:val="28"/>
              </w:rPr>
              <w:t>т хозяйственно-бытовой труд: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 пришкольном участке, в</w:t>
            </w:r>
            <w:r w:rsidR="00964263"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, зелёном уголке</w:t>
            </w:r>
            <w:r w:rsidR="006A5365"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365" w:rsidRPr="00E70D68" w:rsidRDefault="006A5365" w:rsidP="006A53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Знакомство детей с профессиями (водитель, инженер – конструктор, маш</w:t>
            </w:r>
            <w:r w:rsidR="00964263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инист, дизайнер</w:t>
            </w:r>
            <w:r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964263"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илист по прическам, пожарный</w:t>
            </w:r>
            <w:r w:rsidRPr="00E70D6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в занимательной игровой форме. </w:t>
            </w:r>
            <w:proofErr w:type="gramEnd"/>
          </w:p>
        </w:tc>
        <w:tc>
          <w:tcPr>
            <w:tcW w:w="3039" w:type="dxa"/>
          </w:tcPr>
          <w:p w:rsidR="000B5B34" w:rsidRPr="00E70D68" w:rsidRDefault="000B5B34" w:rsidP="007D1A23">
            <w:pPr>
              <w:pStyle w:val="a3"/>
              <w:numPr>
                <w:ilvl w:val="0"/>
                <w:numId w:val="12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ришкольном участке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2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лагоустройству школы и школьного двора; </w:t>
            </w:r>
          </w:p>
          <w:p w:rsidR="000B5B34" w:rsidRPr="00E70D68" w:rsidRDefault="000B5B34" w:rsidP="007D1A23">
            <w:pPr>
              <w:pStyle w:val="a3"/>
              <w:numPr>
                <w:ilvl w:val="0"/>
                <w:numId w:val="12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библиотеке; </w:t>
            </w:r>
          </w:p>
          <w:p w:rsidR="006A5365" w:rsidRPr="00E70D68" w:rsidRDefault="000B5B34" w:rsidP="006A5365">
            <w:pPr>
              <w:pStyle w:val="a3"/>
              <w:numPr>
                <w:ilvl w:val="0"/>
                <w:numId w:val="12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Работа в зелёном уголке;</w:t>
            </w:r>
          </w:p>
          <w:p w:rsidR="006A5365" w:rsidRPr="00E70D68" w:rsidRDefault="006A5365" w:rsidP="006A5365">
            <w:pPr>
              <w:pStyle w:val="a3"/>
              <w:numPr>
                <w:ilvl w:val="0"/>
                <w:numId w:val="12"/>
              </w:numPr>
              <w:spacing w:line="360" w:lineRule="auto"/>
              <w:ind w:left="21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6A5365" w:rsidRPr="00E70D68" w:rsidRDefault="00964263" w:rsidP="006A5365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Бизнес-игра</w:t>
            </w:r>
            <w:r w:rsidR="006A5365"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B34" w:rsidRPr="00E70D68" w:rsidRDefault="000B5B34" w:rsidP="007D1A23">
            <w:pPr>
              <w:pStyle w:val="a3"/>
              <w:spacing w:line="360" w:lineRule="auto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59" w:rsidRPr="00E70D68" w:rsidRDefault="00A55359" w:rsidP="00964263">
      <w:pPr>
        <w:pStyle w:val="a5"/>
        <w:spacing w:before="0" w:after="0" w:line="360" w:lineRule="auto"/>
        <w:rPr>
          <w:b/>
          <w:bCs/>
          <w:sz w:val="28"/>
          <w:szCs w:val="28"/>
        </w:rPr>
      </w:pPr>
    </w:p>
    <w:p w:rsidR="000B5B34" w:rsidRPr="00E70D68" w:rsidRDefault="000B5B34" w:rsidP="00A55359">
      <w:pPr>
        <w:pStyle w:val="a5"/>
        <w:spacing w:before="0" w:after="0" w:line="360" w:lineRule="auto"/>
        <w:ind w:left="360"/>
        <w:jc w:val="center"/>
        <w:rPr>
          <w:sz w:val="28"/>
          <w:szCs w:val="28"/>
        </w:rPr>
      </w:pPr>
      <w:r w:rsidRPr="00E70D68">
        <w:rPr>
          <w:b/>
          <w:bCs/>
          <w:sz w:val="28"/>
          <w:szCs w:val="28"/>
        </w:rPr>
        <w:lastRenderedPageBreak/>
        <w:t>Реализация программы</w:t>
      </w:r>
    </w:p>
    <w:p w:rsidR="000B5B34" w:rsidRPr="00E70D68" w:rsidRDefault="00A55359" w:rsidP="00A553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tab/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>Реализация целей и задач смены осуществляется по программе</w:t>
      </w:r>
    </w:p>
    <w:p w:rsidR="00955C6D" w:rsidRPr="00E70D68" w:rsidRDefault="001A7DEB" w:rsidP="00864A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t>« Театральный сезон</w:t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 xml:space="preserve">. Все учащиеся делятся на три </w:t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ые групп</w:t>
      </w:r>
      <w:proofErr w:type="gramStart"/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 xml:space="preserve"> отряды)</w:t>
      </w:r>
      <w:r w:rsidR="00E5155D" w:rsidRPr="00E70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 xml:space="preserve"> Каждый отряд – 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>. Все дети – а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 xml:space="preserve">ктёры, а </w:t>
      </w:r>
      <w:r w:rsidR="00142E6B" w:rsidRPr="00E70D6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 xml:space="preserve"> – худо</w:t>
      </w:r>
      <w:r w:rsidR="004D78C8" w:rsidRPr="00E70D68">
        <w:rPr>
          <w:rFonts w:ascii="Times New Roman" w:eastAsia="Times New Roman" w:hAnsi="Times New Roman" w:cs="Times New Roman"/>
          <w:sz w:val="28"/>
          <w:szCs w:val="28"/>
        </w:rPr>
        <w:t xml:space="preserve">жественные руководители театров, </w:t>
      </w:r>
      <w:r w:rsidR="00142E6B" w:rsidRPr="00E70D68">
        <w:rPr>
          <w:rFonts w:ascii="Times New Roman" w:eastAsia="Times New Roman" w:hAnsi="Times New Roman" w:cs="Times New Roman"/>
          <w:sz w:val="28"/>
          <w:szCs w:val="28"/>
        </w:rPr>
        <w:t>ответственный за организацию летнего отдыха</w:t>
      </w:r>
      <w:r w:rsidR="004D78C8" w:rsidRPr="00E70D68">
        <w:rPr>
          <w:rFonts w:ascii="Times New Roman" w:eastAsia="Times New Roman" w:hAnsi="Times New Roman" w:cs="Times New Roman"/>
          <w:sz w:val="28"/>
          <w:szCs w:val="28"/>
        </w:rPr>
        <w:t xml:space="preserve"> – Министр культуры, организатор – заместитель Министра культуры</w:t>
      </w:r>
      <w:r w:rsidR="000B5B34" w:rsidRPr="00E70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55D" w:rsidRPr="00E70D68">
        <w:rPr>
          <w:rFonts w:ascii="Times New Roman" w:eastAsia="Times New Roman" w:hAnsi="Times New Roman" w:cs="Times New Roman"/>
          <w:sz w:val="28"/>
          <w:szCs w:val="28"/>
        </w:rPr>
        <w:t xml:space="preserve"> Каждый театр </w:t>
      </w:r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 xml:space="preserve"> оформляют театральные гримерные (отрядные уголки).</w:t>
      </w:r>
      <w:r w:rsidR="00A8555E" w:rsidRPr="00E70D68">
        <w:rPr>
          <w:rFonts w:ascii="Times New Roman" w:eastAsia="Times New Roman" w:hAnsi="Times New Roman" w:cs="Times New Roman"/>
          <w:sz w:val="28"/>
          <w:szCs w:val="28"/>
        </w:rPr>
        <w:t xml:space="preserve"> В любом театре есть представители разных театральных профессий: режиссер, сценарист, актер, бутафор и др.</w:t>
      </w:r>
      <w:r w:rsidR="00864A95" w:rsidRPr="00E70D68">
        <w:rPr>
          <w:rFonts w:ascii="Times New Roman" w:eastAsia="Times New Roman" w:hAnsi="Times New Roman" w:cs="Times New Roman"/>
          <w:sz w:val="28"/>
          <w:szCs w:val="28"/>
        </w:rPr>
        <w:t xml:space="preserve"> На утренней линейк</w:t>
      </w:r>
      <w:proofErr w:type="gramStart"/>
      <w:r w:rsidR="00864A95" w:rsidRPr="00E70D6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="00864A95" w:rsidRPr="00E70D68">
        <w:rPr>
          <w:rFonts w:ascii="Times New Roman" w:eastAsia="Times New Roman" w:hAnsi="Times New Roman" w:cs="Times New Roman"/>
          <w:sz w:val="28"/>
          <w:szCs w:val="28"/>
        </w:rPr>
        <w:t xml:space="preserve"> театральные сборы) каждый день, все отряды ( театры) будут получать письма из Министерства Культуры, в которых будет информация по теме смены и задания, которые нужно будет выполнить отрядам. </w:t>
      </w:r>
      <w:r w:rsidR="00A8555E" w:rsidRPr="00E7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5D" w:rsidRPr="00E7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 xml:space="preserve">По итогам каждого дня лагерной смены одному из отрядов будет вручаться символ </w:t>
      </w:r>
      <w:proofErr w:type="gramStart"/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>-</w:t>
      </w:r>
      <w:r w:rsidR="00E5155D" w:rsidRPr="00E70D68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proofErr w:type="gramEnd"/>
      <w:r w:rsidR="00E5155D" w:rsidRPr="00E70D68">
        <w:rPr>
          <w:rFonts w:ascii="Times New Roman" w:eastAsia="Times New Roman" w:hAnsi="Times New Roman" w:cs="Times New Roman"/>
          <w:b/>
          <w:bCs/>
          <w:sz w:val="27"/>
          <w:szCs w:val="27"/>
        </w:rPr>
        <w:t>Золотая маска</w:t>
      </w:r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>»- высшая награда за театральное искусство. Отряд, который займёт 2 место в мероприятии, получает серебряную маску, за 3 место отря</w:t>
      </w:r>
      <w:proofErr w:type="gramStart"/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>д(</w:t>
      </w:r>
      <w:proofErr w:type="gramEnd"/>
      <w:r w:rsidR="00E5155D" w:rsidRPr="00E70D68">
        <w:rPr>
          <w:rFonts w:ascii="Times New Roman" w:eastAsia="Times New Roman" w:hAnsi="Times New Roman" w:cs="Times New Roman"/>
          <w:sz w:val="27"/>
          <w:szCs w:val="27"/>
        </w:rPr>
        <w:t xml:space="preserve"> театр) получает бронзовую маску. По итогам смены, театр, набравший наибольшее количество золотых масок – награждается главной театральной премией «Золотая маска»</w:t>
      </w:r>
      <w:r w:rsidR="00A8555E" w:rsidRPr="00E70D68">
        <w:rPr>
          <w:rFonts w:ascii="Times New Roman" w:eastAsia="Times New Roman" w:hAnsi="Times New Roman" w:cs="Times New Roman"/>
          <w:sz w:val="27"/>
          <w:szCs w:val="27"/>
        </w:rPr>
        <w:t>.</w:t>
      </w:r>
      <w:r w:rsidR="00864A95" w:rsidRPr="00E70D68">
        <w:rPr>
          <w:rFonts w:ascii="Times New Roman" w:eastAsia="Times New Roman" w:hAnsi="Times New Roman" w:cs="Times New Roman"/>
          <w:sz w:val="27"/>
          <w:szCs w:val="27"/>
        </w:rPr>
        <w:t xml:space="preserve"> Остальные театры награждаются по номинациям.</w:t>
      </w:r>
      <w:r w:rsidR="00864A95" w:rsidRPr="00E7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62" w:rsidRPr="00E70D68" w:rsidRDefault="00E87F62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В течение смены планируется реализация программы по </w:t>
      </w:r>
      <w:r w:rsidRPr="00E70D6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E70D68">
        <w:rPr>
          <w:rFonts w:ascii="Times New Roman" w:hAnsi="Times New Roman" w:cs="Times New Roman"/>
          <w:sz w:val="28"/>
          <w:szCs w:val="28"/>
        </w:rPr>
        <w:t>:</w:t>
      </w:r>
    </w:p>
    <w:p w:rsidR="00955C6D" w:rsidRPr="00E70D68" w:rsidRDefault="00E87F62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спортивно – оздоровительное;</w:t>
      </w:r>
    </w:p>
    <w:p w:rsidR="00E87F62" w:rsidRPr="00E70D68" w:rsidRDefault="00E87F62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художественно – эстетическое;</w:t>
      </w:r>
    </w:p>
    <w:p w:rsidR="00E87F62" w:rsidRPr="00E70D68" w:rsidRDefault="00E87F62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интеллектуальное;</w:t>
      </w:r>
    </w:p>
    <w:p w:rsidR="007979E9" w:rsidRPr="00E70D68" w:rsidRDefault="007979E9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гражданско – патриотическое;</w:t>
      </w:r>
    </w:p>
    <w:p w:rsidR="00E87F62" w:rsidRPr="00E70D68" w:rsidRDefault="00E87F62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- трудовое;</w:t>
      </w:r>
    </w:p>
    <w:p w:rsidR="005766AD" w:rsidRPr="00E70D68" w:rsidRDefault="005766AD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Каждый день на планёрке анализируется прошедшая работа и планируется следующее дело.</w:t>
      </w:r>
    </w:p>
    <w:p w:rsidR="005766AD" w:rsidRPr="00E70D68" w:rsidRDefault="005766AD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Стратегию уча</w:t>
      </w:r>
      <w:r w:rsidR="002A5562" w:rsidRPr="00E70D68">
        <w:rPr>
          <w:rFonts w:ascii="Times New Roman" w:hAnsi="Times New Roman" w:cs="Times New Roman"/>
          <w:sz w:val="28"/>
          <w:szCs w:val="28"/>
        </w:rPr>
        <w:t>стия в деле отрядов – театров</w:t>
      </w:r>
      <w:r w:rsidRPr="00E70D68">
        <w:rPr>
          <w:rFonts w:ascii="Times New Roman" w:hAnsi="Times New Roman" w:cs="Times New Roman"/>
          <w:sz w:val="28"/>
          <w:szCs w:val="28"/>
        </w:rPr>
        <w:t xml:space="preserve"> организуют </w:t>
      </w:r>
      <w:r w:rsidR="00142E6B" w:rsidRPr="00E70D68">
        <w:rPr>
          <w:rFonts w:ascii="Times New Roman" w:hAnsi="Times New Roman" w:cs="Times New Roman"/>
          <w:sz w:val="28"/>
          <w:szCs w:val="28"/>
        </w:rPr>
        <w:t>педагоги</w:t>
      </w:r>
      <w:r w:rsidRPr="00E70D68">
        <w:rPr>
          <w:rFonts w:ascii="Times New Roman" w:hAnsi="Times New Roman" w:cs="Times New Roman"/>
          <w:sz w:val="28"/>
          <w:szCs w:val="28"/>
        </w:rPr>
        <w:t xml:space="preserve"> и вожатые. После окончания раб</w:t>
      </w:r>
      <w:r w:rsidR="002A5562" w:rsidRPr="00E70D68">
        <w:rPr>
          <w:rFonts w:ascii="Times New Roman" w:hAnsi="Times New Roman" w:cs="Times New Roman"/>
          <w:sz w:val="28"/>
          <w:szCs w:val="28"/>
        </w:rPr>
        <w:t>оты отряда  на каком-либо театральном выступлении</w:t>
      </w:r>
      <w:r w:rsidR="008423FD" w:rsidRPr="00E70D68">
        <w:rPr>
          <w:rFonts w:ascii="Times New Roman" w:hAnsi="Times New Roman" w:cs="Times New Roman"/>
          <w:sz w:val="28"/>
          <w:szCs w:val="28"/>
        </w:rPr>
        <w:t xml:space="preserve">, отряд </w:t>
      </w:r>
      <w:r w:rsidRPr="00E70D68">
        <w:rPr>
          <w:rFonts w:ascii="Times New Roman" w:hAnsi="Times New Roman" w:cs="Times New Roman"/>
          <w:sz w:val="28"/>
          <w:szCs w:val="28"/>
        </w:rPr>
        <w:t>лучше себя проявивши</w:t>
      </w:r>
      <w:r w:rsidR="002A5562" w:rsidRPr="00E70D68">
        <w:rPr>
          <w:rFonts w:ascii="Times New Roman" w:hAnsi="Times New Roman" w:cs="Times New Roman"/>
          <w:sz w:val="28"/>
          <w:szCs w:val="28"/>
        </w:rPr>
        <w:t>й, получает «золотую маску».</w:t>
      </w:r>
      <w:r w:rsidRPr="00E70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6AD" w:rsidRPr="00E70D68" w:rsidRDefault="005766AD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Отряды создают свою систему жизнедеятельности, утверждают символику.</w:t>
      </w:r>
    </w:p>
    <w:p w:rsidR="005766AD" w:rsidRPr="00E70D68" w:rsidRDefault="005766AD" w:rsidP="00B45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Разработана система стимулирования успешности и личностного роста. </w:t>
      </w:r>
      <w:r w:rsidR="008423FD" w:rsidRPr="00E70D68">
        <w:rPr>
          <w:rFonts w:ascii="Times New Roman" w:eastAsia="Times New Roman" w:hAnsi="Times New Roman" w:cs="Times New Roman"/>
          <w:sz w:val="28"/>
          <w:szCs w:val="28"/>
        </w:rPr>
        <w:t>Рейтинг личностного роста – это сравнительная оценка различных сторон деятельности личности и её вклада в дела коллектива.</w:t>
      </w:r>
      <w:r w:rsidR="008423FD"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Pr="00E70D68">
        <w:rPr>
          <w:rFonts w:ascii="Times New Roman" w:hAnsi="Times New Roman" w:cs="Times New Roman"/>
          <w:sz w:val="28"/>
          <w:szCs w:val="28"/>
        </w:rPr>
        <w:t xml:space="preserve">Каждый ребёнок, принимая участие во всех мероприятиях, получает аплодисменты – ладошки. </w:t>
      </w:r>
      <w:r w:rsidR="008423FD" w:rsidRPr="00E70D68">
        <w:rPr>
          <w:rFonts w:ascii="Times New Roman" w:hAnsi="Times New Roman" w:cs="Times New Roman"/>
          <w:sz w:val="28"/>
          <w:szCs w:val="28"/>
        </w:rPr>
        <w:t>Каждая ладошка имеет свой цвет.</w:t>
      </w:r>
    </w:p>
    <w:p w:rsidR="008423FD" w:rsidRPr="00E70D68" w:rsidRDefault="008423F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3FD" w:rsidRPr="00E70D68" w:rsidRDefault="008423FD" w:rsidP="008423F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D6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70D68">
        <w:rPr>
          <w:rFonts w:ascii="Times New Roman" w:eastAsia="Times New Roman" w:hAnsi="Times New Roman" w:cs="Times New Roman"/>
          <w:sz w:val="28"/>
          <w:szCs w:val="28"/>
        </w:rPr>
        <w:t>расный – «лидер-организатор»,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  <w:t>синий – «лидер-вдохновитель»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  <w:t>зелёный – «активный участник»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="00011316" w:rsidRPr="00E70D68">
        <w:rPr>
          <w:rFonts w:ascii="Times New Roman" w:eastAsia="Times New Roman" w:hAnsi="Times New Roman" w:cs="Times New Roman"/>
          <w:sz w:val="28"/>
          <w:szCs w:val="28"/>
        </w:rPr>
        <w:t>желтый – «исполнитель».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br/>
      </w:r>
      <w:r w:rsidR="00011316" w:rsidRPr="00E70D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70D68">
        <w:rPr>
          <w:rFonts w:ascii="Times New Roman" w:eastAsia="Times New Roman" w:hAnsi="Times New Roman" w:cs="Times New Roman"/>
          <w:sz w:val="28"/>
          <w:szCs w:val="28"/>
        </w:rPr>
        <w:t>Участникам, набравшим 5-6 ладошек, присваивается звание, соответствующее преобладающему цвету. По итогам смены они награждаются грамотами, подарками.</w:t>
      </w:r>
    </w:p>
    <w:p w:rsidR="008423FD" w:rsidRPr="00E70D68" w:rsidRDefault="008423FD" w:rsidP="008423FD">
      <w:pPr>
        <w:rPr>
          <w:rFonts w:ascii="Times New Roman" w:eastAsia="Times New Roman" w:hAnsi="Times New Roman" w:cs="Times New Roman"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t>Заключительное мероприятие</w:t>
      </w:r>
      <w:r w:rsidR="002C373A" w:rsidRPr="00E70D6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A7DEB" w:rsidRPr="00E70D68">
        <w:rPr>
          <w:rFonts w:ascii="Times New Roman" w:eastAsia="Times New Roman" w:hAnsi="Times New Roman" w:cs="Times New Roman"/>
          <w:sz w:val="28"/>
          <w:szCs w:val="28"/>
        </w:rPr>
        <w:t xml:space="preserve"> театральный фестиваль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>, где к</w:t>
      </w:r>
      <w:r w:rsidR="001A7DEB" w:rsidRPr="00E70D68">
        <w:rPr>
          <w:rFonts w:ascii="Times New Roman" w:eastAsia="Times New Roman" w:hAnsi="Times New Roman" w:cs="Times New Roman"/>
          <w:sz w:val="28"/>
          <w:szCs w:val="28"/>
        </w:rPr>
        <w:t>аждый театр</w:t>
      </w:r>
      <w:r w:rsidRPr="00E70D68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="004D78C8" w:rsidRPr="00E70D68">
        <w:rPr>
          <w:rFonts w:ascii="Times New Roman" w:eastAsia="Times New Roman" w:hAnsi="Times New Roman" w:cs="Times New Roman"/>
          <w:sz w:val="28"/>
          <w:szCs w:val="28"/>
        </w:rPr>
        <w:t xml:space="preserve"> награжден.</w:t>
      </w:r>
    </w:p>
    <w:p w:rsidR="008423FD" w:rsidRPr="00E70D68" w:rsidRDefault="008423FD" w:rsidP="008423F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  Каждый член отряда должен соблюдать Законы и Заповеди. 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толерантности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Все люди равны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зелени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 xml:space="preserve">Сохраним нашу планету </w:t>
      </w:r>
      <w:proofErr w:type="gramStart"/>
      <w:r w:rsidRPr="00E70D68">
        <w:rPr>
          <w:rFonts w:ascii="Times New Roman" w:eastAsia="Times New Roman" w:hAnsi="Times New Roman" w:cs="Times New Roman"/>
          <w:sz w:val="27"/>
          <w:szCs w:val="27"/>
        </w:rPr>
        <w:t>зеленой</w:t>
      </w:r>
      <w:proofErr w:type="gramEnd"/>
      <w:r w:rsidRPr="00E70D68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хозяина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Лагерь - наш дом, мы хозяева в нём.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точности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Солнце вовремя встаёт и луна восходит.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По закону точности и мы дела проводим.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поднятых рук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Поднята вверх чья-то рука – ребята, тишина, ни звука, ни щелчка.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поддержки, внимания и доброты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 xml:space="preserve">Поддержать товарища - это благородно, это в нашем лагере просто </w:t>
      </w:r>
      <w:proofErr w:type="spellStart"/>
      <w:proofErr w:type="gramStart"/>
      <w:r w:rsidRPr="00E70D68">
        <w:rPr>
          <w:rFonts w:ascii="Times New Roman" w:eastAsia="Times New Roman" w:hAnsi="Times New Roman" w:cs="Times New Roman"/>
          <w:sz w:val="27"/>
          <w:szCs w:val="27"/>
        </w:rPr>
        <w:t>супер-модно</w:t>
      </w:r>
      <w:proofErr w:type="spellEnd"/>
      <w:proofErr w:type="gramEnd"/>
      <w:r w:rsidRPr="00E70D68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ответственности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Сначала подумай, потом поступай! За всё, что случилось, сам отвечай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оптимизма и веры в себя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Верь в сои силы, не унывай, смело ставь цели и не отступай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творчества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Только с выдумкой, с изюминкой всё выполняй и всё придумывай!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кон гласности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У нас от общества секретов нет – о лагере читай на стенде,</w:t>
      </w:r>
    </w:p>
    <w:p w:rsidR="004D78C8" w:rsidRPr="00E70D68" w:rsidRDefault="004D78C8" w:rsidP="004D78C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E70D68">
        <w:rPr>
          <w:rFonts w:ascii="Times New Roman" w:eastAsia="Times New Roman" w:hAnsi="Times New Roman" w:cs="Times New Roman"/>
          <w:sz w:val="27"/>
          <w:szCs w:val="27"/>
        </w:rPr>
        <w:t>сайте</w:t>
      </w:r>
      <w:proofErr w:type="gramEnd"/>
      <w:r w:rsidRPr="00E70D68">
        <w:rPr>
          <w:rFonts w:ascii="Times New Roman" w:eastAsia="Times New Roman" w:hAnsi="Times New Roman" w:cs="Times New Roman"/>
          <w:sz w:val="27"/>
          <w:szCs w:val="27"/>
        </w:rPr>
        <w:t xml:space="preserve"> школы и узнавай о нём из всех газет.</w:t>
      </w:r>
    </w:p>
    <w:p w:rsidR="004D78C8" w:rsidRPr="00E70D68" w:rsidRDefault="004D78C8" w:rsidP="004D7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4D78C8" w:rsidRPr="00E70D68" w:rsidRDefault="004D78C8" w:rsidP="004D78C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поведи СМЕНЫ: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ВМЕСТЕ МЫ – одна семья.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Один за всех и все за одного.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Порядок, прежде всего.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Каждое дело вместе.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Все делай творчески, а иначе зачем?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Даже если трудно, доведи дело до конца.</w:t>
      </w:r>
    </w:p>
    <w:p w:rsidR="004D78C8" w:rsidRPr="00E70D68" w:rsidRDefault="004D78C8" w:rsidP="004D78C8">
      <w:pPr>
        <w:numPr>
          <w:ilvl w:val="0"/>
          <w:numId w:val="2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17"/>
          <w:szCs w:val="17"/>
        </w:rPr>
      </w:pPr>
      <w:r w:rsidRPr="00E70D68">
        <w:rPr>
          <w:rFonts w:ascii="Times New Roman" w:eastAsia="Times New Roman" w:hAnsi="Times New Roman" w:cs="Times New Roman"/>
          <w:sz w:val="27"/>
          <w:szCs w:val="27"/>
        </w:rPr>
        <w:t>Чистота – залог здоровья.</w:t>
      </w:r>
    </w:p>
    <w:p w:rsidR="004D78C8" w:rsidRPr="00E70D68" w:rsidRDefault="004D78C8" w:rsidP="004D7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4D78C8" w:rsidRPr="00E70D68" w:rsidRDefault="004D78C8" w:rsidP="008423F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8423FD" w:rsidP="004D78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8423FD" w:rsidRPr="00E70D68" w:rsidRDefault="00E70D68" w:rsidP="00E70D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8.15 – 8.30 –</w:t>
      </w:r>
      <w:r w:rsidRPr="00E70D68">
        <w:rPr>
          <w:rFonts w:ascii="Times New Roman" w:hAnsi="Times New Roman" w:cs="Times New Roman"/>
          <w:sz w:val="28"/>
          <w:szCs w:val="28"/>
        </w:rPr>
        <w:t xml:space="preserve"> Сбор 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8.30 – 8.40</w:t>
      </w:r>
      <w:r w:rsidRPr="00E70D68">
        <w:rPr>
          <w:rFonts w:ascii="Times New Roman" w:hAnsi="Times New Roman" w:cs="Times New Roman"/>
          <w:sz w:val="28"/>
          <w:szCs w:val="28"/>
        </w:rPr>
        <w:t xml:space="preserve"> – Утренняя зарядка 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8.40 – 8.55</w:t>
      </w:r>
      <w:r w:rsidRPr="00E70D68">
        <w:rPr>
          <w:rFonts w:ascii="Times New Roman" w:hAnsi="Times New Roman" w:cs="Times New Roman"/>
          <w:sz w:val="28"/>
          <w:szCs w:val="28"/>
        </w:rPr>
        <w:t xml:space="preserve"> – Сбор отрядов (организационная линейка).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9.10 -  9.30</w:t>
      </w:r>
      <w:r w:rsidRPr="00E70D68">
        <w:rPr>
          <w:rFonts w:ascii="Times New Roman" w:hAnsi="Times New Roman" w:cs="Times New Roman"/>
          <w:sz w:val="28"/>
          <w:szCs w:val="28"/>
        </w:rPr>
        <w:t xml:space="preserve"> – Завтрак.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0.00 – 10.30</w:t>
      </w:r>
      <w:r w:rsidRPr="00E70D68">
        <w:rPr>
          <w:rFonts w:ascii="Times New Roman" w:hAnsi="Times New Roman" w:cs="Times New Roman"/>
          <w:sz w:val="28"/>
          <w:szCs w:val="28"/>
        </w:rPr>
        <w:t xml:space="preserve"> – «Отрядное дело» (внутри командное дело)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0.30 – 11.00</w:t>
      </w:r>
      <w:r w:rsidRPr="00E70D68">
        <w:rPr>
          <w:rFonts w:ascii="Times New Roman" w:hAnsi="Times New Roman" w:cs="Times New Roman"/>
          <w:sz w:val="28"/>
          <w:szCs w:val="28"/>
        </w:rPr>
        <w:t xml:space="preserve"> – «Предстартовые хлопоты» (внутри командное дело)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11.00 </w:t>
      </w:r>
      <w:r w:rsidR="00011316" w:rsidRPr="00E70D68">
        <w:rPr>
          <w:rFonts w:ascii="Times New Roman" w:hAnsi="Times New Roman" w:cs="Times New Roman"/>
          <w:sz w:val="28"/>
          <w:szCs w:val="28"/>
        </w:rPr>
        <w:t xml:space="preserve">- 11.30 - </w:t>
      </w:r>
      <w:proofErr w:type="gramStart"/>
      <w:r w:rsidR="00011316" w:rsidRPr="00E70D68">
        <w:rPr>
          <w:rFonts w:ascii="Times New Roman" w:hAnsi="Times New Roman" w:cs="Times New Roman"/>
          <w:sz w:val="28"/>
          <w:szCs w:val="28"/>
        </w:rPr>
        <w:t>музыкальны</w:t>
      </w:r>
      <w:proofErr w:type="gramEnd"/>
      <w:r w:rsidRPr="00E70D68">
        <w:rPr>
          <w:rFonts w:ascii="Times New Roman" w:hAnsi="Times New Roman" w:cs="Times New Roman"/>
          <w:sz w:val="28"/>
          <w:szCs w:val="28"/>
        </w:rPr>
        <w:t xml:space="preserve">  час/занятие по ПДД, ППБ, антитеррору, ОБЖ.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1</w:t>
      </w:r>
      <w:r w:rsidRPr="00E70D68">
        <w:rPr>
          <w:rFonts w:ascii="Times New Roman" w:hAnsi="Times New Roman" w:cs="Times New Roman"/>
          <w:sz w:val="28"/>
          <w:szCs w:val="28"/>
        </w:rPr>
        <w:t>.30-12.00- Игры на свежем воздухе.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2</w:t>
      </w:r>
      <w:r w:rsidRPr="00E70D68">
        <w:rPr>
          <w:rFonts w:ascii="Times New Roman" w:hAnsi="Times New Roman" w:cs="Times New Roman"/>
          <w:sz w:val="28"/>
          <w:szCs w:val="28"/>
        </w:rPr>
        <w:t>.00-13.00  Творческая мастерская/посещение библиотеки/КТД</w:t>
      </w:r>
      <w:proofErr w:type="gramStart"/>
      <w:r w:rsidRPr="00E70D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0D68">
        <w:rPr>
          <w:rFonts w:ascii="Times New Roman" w:hAnsi="Times New Roman" w:cs="Times New Roman"/>
          <w:sz w:val="28"/>
          <w:szCs w:val="28"/>
        </w:rPr>
        <w:t xml:space="preserve"> экскурсии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 xml:space="preserve">13.00 – 13.30 </w:t>
      </w:r>
      <w:r w:rsidR="002C373A" w:rsidRPr="00E70D68">
        <w:rPr>
          <w:rFonts w:ascii="Times New Roman" w:hAnsi="Times New Roman" w:cs="Times New Roman"/>
          <w:sz w:val="28"/>
          <w:szCs w:val="28"/>
        </w:rPr>
        <w:t>– Обед актёра</w:t>
      </w:r>
      <w:r w:rsidRPr="00E70D68">
        <w:rPr>
          <w:rFonts w:ascii="Times New Roman" w:hAnsi="Times New Roman" w:cs="Times New Roman"/>
          <w:sz w:val="28"/>
          <w:szCs w:val="28"/>
        </w:rPr>
        <w:t>.</w:t>
      </w:r>
    </w:p>
    <w:p w:rsidR="008423FD" w:rsidRPr="00E70D68" w:rsidRDefault="008423FD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t>13.30 – 14.30</w:t>
      </w:r>
      <w:r w:rsidRPr="00E70D68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E70D68"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 w:rsidRPr="00E70D68">
        <w:rPr>
          <w:rFonts w:ascii="Times New Roman" w:hAnsi="Times New Roman" w:cs="Times New Roman"/>
          <w:sz w:val="28"/>
          <w:szCs w:val="28"/>
        </w:rPr>
        <w:t xml:space="preserve">  дело. </w:t>
      </w:r>
    </w:p>
    <w:p w:rsidR="00D30841" w:rsidRDefault="00D30841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D68" w:rsidRPr="00E70D68" w:rsidRDefault="00E70D68" w:rsidP="008423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7464" w:rsidRPr="00E70D68" w:rsidRDefault="00864A95" w:rsidP="00864A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0D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9E7464" w:rsidRPr="00E70D68">
        <w:rPr>
          <w:rFonts w:ascii="Times New Roman" w:hAnsi="Times New Roman" w:cs="Times New Roman"/>
          <w:b/>
          <w:bCs/>
          <w:sz w:val="28"/>
          <w:szCs w:val="28"/>
        </w:rPr>
        <w:t>План се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7159"/>
      </w:tblGrid>
      <w:tr w:rsidR="009E7464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64" w:rsidRPr="00E70D68" w:rsidRDefault="009E7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64" w:rsidRPr="00E70D68" w:rsidRDefault="009E7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</w:tr>
      <w:tr w:rsidR="009E7464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64" w:rsidRPr="00E70D68" w:rsidRDefault="009E7464">
            <w:pPr>
              <w:pStyle w:val="a5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70D68">
              <w:rPr>
                <w:b/>
                <w:bCs/>
                <w:sz w:val="28"/>
                <w:szCs w:val="28"/>
              </w:rPr>
              <w:t> </w:t>
            </w:r>
          </w:p>
          <w:p w:rsidR="009E7464" w:rsidRPr="00E70D68" w:rsidRDefault="00C852CC" w:rsidP="009E7464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 ДЕНЬ</w:t>
            </w:r>
          </w:p>
          <w:p w:rsidR="00C852CC" w:rsidRPr="00E70D68" w:rsidRDefault="00C852CC" w:rsidP="009E7464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знакомств</w:t>
            </w:r>
          </w:p>
          <w:p w:rsidR="001F2BBC" w:rsidRPr="00E70D68" w:rsidRDefault="001F2BBC" w:rsidP="009E7464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3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64" w:rsidRPr="00E70D68" w:rsidRDefault="009E7464" w:rsidP="009E74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9E7464" w:rsidRPr="00E70D68" w:rsidRDefault="009E7464" w:rsidP="009E74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вайте познакомимся».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Игры, танцы, встреча детей, создание отряда</w:t>
            </w:r>
            <w:r w:rsidR="00C852CC" w:rsidRPr="00E70D68">
              <w:rPr>
                <w:sz w:val="28"/>
                <w:szCs w:val="28"/>
              </w:rPr>
              <w:t xml:space="preserve"> </w:t>
            </w:r>
            <w:proofErr w:type="gramStart"/>
            <w:r w:rsidR="00C852CC" w:rsidRPr="00E70D68">
              <w:rPr>
                <w:sz w:val="28"/>
                <w:szCs w:val="28"/>
              </w:rPr>
              <w:t xml:space="preserve">( </w:t>
            </w:r>
            <w:proofErr w:type="gramEnd"/>
            <w:r w:rsidR="00C852CC" w:rsidRPr="00E70D68">
              <w:rPr>
                <w:sz w:val="28"/>
                <w:szCs w:val="28"/>
              </w:rPr>
              <w:t>театра)</w:t>
            </w:r>
            <w:r w:rsidRPr="00E70D68">
              <w:rPr>
                <w:sz w:val="28"/>
                <w:szCs w:val="28"/>
              </w:rPr>
              <w:t xml:space="preserve">, распределение обязанностей, поручений 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знакомство с режимом дня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инструктажи по технике безопасности в лагере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конкурс рисунков на асфальте «Пусть всегда будет солнце»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 коллективный выход на празднование «Дня защиты детей»</w:t>
            </w:r>
            <w:r w:rsidR="0022681C" w:rsidRPr="00E70D68">
              <w:rPr>
                <w:sz w:val="28"/>
                <w:szCs w:val="28"/>
              </w:rPr>
              <w:t xml:space="preserve">. </w:t>
            </w:r>
            <w:r w:rsidR="0022681C" w:rsidRPr="00E70D68">
              <w:rPr>
                <w:b/>
                <w:sz w:val="28"/>
                <w:szCs w:val="28"/>
              </w:rPr>
              <w:t xml:space="preserve">Игра по станциям </w:t>
            </w:r>
            <w:r w:rsidR="00C852CC" w:rsidRPr="00E70D68">
              <w:rPr>
                <w:b/>
                <w:sz w:val="28"/>
                <w:szCs w:val="28"/>
              </w:rPr>
              <w:t xml:space="preserve"> «Будем знакомы»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линейка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 беседа с медицинским работником о гигиене питания «Питайся правильно - будешь здоров!».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 измерение веса ребят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витаминный час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-подвижные игры на свежем воздухе, спортивные состязания</w:t>
            </w:r>
          </w:p>
          <w:p w:rsidR="009E7464" w:rsidRPr="00E70D68" w:rsidRDefault="009E7464">
            <w:pPr>
              <w:pStyle w:val="a5"/>
              <w:spacing w:before="0" w:after="0" w:line="360" w:lineRule="auto"/>
              <w:jc w:val="both"/>
              <w:rPr>
                <w:i/>
                <w:sz w:val="28"/>
                <w:szCs w:val="28"/>
              </w:rPr>
            </w:pPr>
            <w:r w:rsidRPr="00E70D68">
              <w:rPr>
                <w:i/>
                <w:sz w:val="28"/>
                <w:szCs w:val="28"/>
              </w:rPr>
              <w:t xml:space="preserve">«Отрядные дела». </w:t>
            </w:r>
          </w:p>
        </w:tc>
      </w:tr>
      <w:tr w:rsidR="009E7464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FD" w:rsidRPr="00E70D68" w:rsidRDefault="00C852CC" w:rsidP="00C852CC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2 день</w:t>
            </w:r>
          </w:p>
          <w:p w:rsidR="009E7464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театральных открытий</w:t>
            </w:r>
          </w:p>
          <w:p w:rsidR="001F2BBC" w:rsidRPr="00E70D68" w:rsidRDefault="001F2BBC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4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64" w:rsidRPr="00E70D68" w:rsidRDefault="009E7464" w:rsidP="009E74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9E7464" w:rsidRPr="00E70D68" w:rsidRDefault="009E74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852CC"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театрального сезона </w:t>
            </w:r>
            <w:r w:rsidR="0022681C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ая программа « Вас приглашает мир кулис»</w:t>
            </w:r>
          </w:p>
          <w:p w:rsidR="009E7464" w:rsidRPr="00E70D68" w:rsidRDefault="009E7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7C35"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свежем воздухе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, конкурсы</w:t>
            </w:r>
          </w:p>
          <w:p w:rsidR="00D72EFD" w:rsidRPr="00E70D68" w:rsidRDefault="00D72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9E7464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FD" w:rsidRPr="00E70D68" w:rsidRDefault="00C852CC" w:rsidP="00C852CC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3 день</w:t>
            </w:r>
          </w:p>
          <w:p w:rsidR="00D72EFD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lastRenderedPageBreak/>
              <w:t>День импровизаций</w:t>
            </w:r>
          </w:p>
          <w:p w:rsidR="001F2BBC" w:rsidRPr="00E70D68" w:rsidRDefault="001F2BBC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5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64" w:rsidRPr="00E70D68" w:rsidRDefault="00D72EFD" w:rsidP="009E74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оллективные дела»</w:t>
            </w:r>
          </w:p>
          <w:p w:rsidR="00D72EFD" w:rsidRPr="00E70D68" w:rsidRDefault="00D72EFD" w:rsidP="009E74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формление выставки рисунков, поделок «Увлекательный мир»</w:t>
            </w:r>
          </w:p>
          <w:p w:rsidR="007A307D" w:rsidRPr="00E70D68" w:rsidRDefault="007A307D" w:rsidP="009E74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«Экспромт»</w:t>
            </w:r>
          </w:p>
          <w:p w:rsidR="002D4B75" w:rsidRPr="00E70D68" w:rsidRDefault="002D4B75" w:rsidP="009E74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D72EFD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lastRenderedPageBreak/>
              <w:t>4 день</w:t>
            </w:r>
          </w:p>
          <w:p w:rsidR="00D72EFD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театра и спорта</w:t>
            </w:r>
          </w:p>
          <w:p w:rsidR="001F2BBC" w:rsidRPr="00E70D68" w:rsidRDefault="001F2BBC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6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70D68" w:rsidRDefault="002D4B75" w:rsidP="002D4B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2D4B75" w:rsidRPr="00E70D68" w:rsidRDefault="0043010F" w:rsidP="002D4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2681C" w:rsidRPr="00E70D68">
              <w:rPr>
                <w:rFonts w:ascii="Times New Roman" w:hAnsi="Times New Roman" w:cs="Times New Roman"/>
                <w:sz w:val="28"/>
                <w:szCs w:val="28"/>
              </w:rPr>
              <w:t>Малые  Олимпийские игры</w:t>
            </w:r>
          </w:p>
          <w:p w:rsidR="002D4B75" w:rsidRPr="00E70D68" w:rsidRDefault="002D4B75" w:rsidP="002D4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плакатов «Жить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о!»</w:t>
            </w:r>
          </w:p>
          <w:p w:rsidR="002D4B75" w:rsidRPr="00E70D68" w:rsidRDefault="002D4B75" w:rsidP="002D4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D72EFD" w:rsidRPr="00E70D68" w:rsidRDefault="00D72EFD" w:rsidP="002D4B75">
            <w:pPr>
              <w:pStyle w:val="a4"/>
              <w:spacing w:line="360" w:lineRule="auto"/>
              <w:ind w:left="1080"/>
              <w:jc w:val="both"/>
              <w:rPr>
                <w:bCs/>
                <w:sz w:val="28"/>
                <w:szCs w:val="28"/>
              </w:rPr>
            </w:pPr>
          </w:p>
        </w:tc>
      </w:tr>
      <w:tr w:rsidR="002D4B75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0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5 день</w:t>
            </w:r>
          </w:p>
          <w:p w:rsidR="007A307D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театральных премьер</w:t>
            </w:r>
          </w:p>
          <w:p w:rsidR="001F2BBC" w:rsidRPr="00E70D68" w:rsidRDefault="001F2BBC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7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70D68" w:rsidRDefault="002D4B75" w:rsidP="002D4B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2D4B75" w:rsidRPr="00E70D68" w:rsidRDefault="007A307D" w:rsidP="002D4B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гровая программа «</w:t>
            </w:r>
            <w:proofErr w:type="spellStart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лисье</w:t>
            </w:r>
            <w:proofErr w:type="spellEnd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е постановки)</w:t>
            </w:r>
          </w:p>
          <w:p w:rsidR="00327970" w:rsidRPr="00E70D68" w:rsidRDefault="00327970" w:rsidP="0032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327970" w:rsidRPr="00E70D68" w:rsidRDefault="00327970" w:rsidP="002D4B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7970" w:rsidRPr="00E70D68" w:rsidTr="009E74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0" w:rsidRPr="00E70D68" w:rsidRDefault="007A307D" w:rsidP="007A307D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6 день</w:t>
            </w:r>
          </w:p>
          <w:p w:rsidR="00327970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Юного театрала</w:t>
            </w:r>
          </w:p>
          <w:p w:rsidR="001F2BBC" w:rsidRPr="00E70D68" w:rsidRDefault="001F2BBC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0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0" w:rsidRPr="00E70D68" w:rsidRDefault="00327970" w:rsidP="0032797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7668D7" w:rsidRPr="00E70D68" w:rsidRDefault="007668D7" w:rsidP="003279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ная программа «Таланты театра» </w:t>
            </w:r>
            <w:proofErr w:type="gramStart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ый театр представляет на конкурсе свои таланты).</w:t>
            </w:r>
          </w:p>
          <w:p w:rsidR="00327970" w:rsidRPr="00E70D68" w:rsidRDefault="00327970" w:rsidP="002D4B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игры на свежем воздухе « Планета подвижных игр»</w:t>
            </w:r>
          </w:p>
          <w:p w:rsidR="00D33F50" w:rsidRPr="00E70D68" w:rsidRDefault="00D33F50" w:rsidP="00D33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D33F50" w:rsidRPr="00E70D68" w:rsidRDefault="00D33F50" w:rsidP="002D4B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7970" w:rsidRPr="00E70D68" w:rsidTr="00D33F50">
        <w:trPr>
          <w:trHeight w:val="381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0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lastRenderedPageBreak/>
              <w:t>7 день</w:t>
            </w:r>
          </w:p>
          <w:p w:rsidR="007668D7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сценариста</w:t>
            </w:r>
          </w:p>
          <w:p w:rsidR="001F2BBC" w:rsidRPr="00E70D68" w:rsidRDefault="001F2BBC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1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0" w:rsidRPr="00E70D68" w:rsidRDefault="00D33F50" w:rsidP="00D33F5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D33F50" w:rsidRPr="00E70D68" w:rsidRDefault="00D33F50" w:rsidP="00D33F5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конкурс рисунков « Там чудеса….»</w:t>
            </w:r>
          </w:p>
          <w:p w:rsidR="00D33F50" w:rsidRPr="00E70D68" w:rsidRDefault="007668D7" w:rsidP="00D3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вест – игра «</w:t>
            </w:r>
            <w:r w:rsidR="00A04AF6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е гонки</w:t>
            </w: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</w:p>
          <w:p w:rsidR="00D33F50" w:rsidRPr="00E70D68" w:rsidRDefault="00D33F50" w:rsidP="00D33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D33F50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0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8 день</w:t>
            </w:r>
          </w:p>
          <w:p w:rsidR="00D33F50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танца</w:t>
            </w:r>
          </w:p>
          <w:p w:rsidR="001F2BBC" w:rsidRPr="00E70D68" w:rsidRDefault="001F2BBC" w:rsidP="007668D7">
            <w:pPr>
              <w:pStyle w:val="a5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3.06</w:t>
            </w:r>
          </w:p>
          <w:p w:rsidR="00D33F50" w:rsidRPr="00E70D68" w:rsidRDefault="00D33F50" w:rsidP="00D33F50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50" w:rsidRPr="00E70D68" w:rsidRDefault="00D33F50" w:rsidP="00D33F5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DE7C35" w:rsidRPr="00E70D68" w:rsidRDefault="00DE7C35" w:rsidP="00D33F5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668D7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 -</w:t>
            </w: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овая программа </w:t>
            </w:r>
            <w:r w:rsidR="007668D7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нцевальный марафон»</w:t>
            </w:r>
          </w:p>
          <w:p w:rsidR="00DE7C35" w:rsidRPr="00E70D68" w:rsidRDefault="00DE7C35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мультпросмотры</w:t>
            </w:r>
          </w:p>
          <w:p w:rsidR="00D33F50" w:rsidRPr="00E70D68" w:rsidRDefault="00DE7C35" w:rsidP="00D3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DE7C35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35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9 день</w:t>
            </w:r>
          </w:p>
          <w:p w:rsidR="00DE7C35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смешных уроков</w:t>
            </w:r>
          </w:p>
          <w:p w:rsidR="00A04AF6" w:rsidRPr="00E70D68" w:rsidRDefault="001F2BBC" w:rsidP="007668D7">
            <w:pPr>
              <w:pStyle w:val="a5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4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5" w:rsidRPr="00E70D68" w:rsidRDefault="00DE7C35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552A3F" w:rsidRPr="00E70D68" w:rsidRDefault="00552A3F" w:rsidP="00DE7C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</w:t>
            </w:r>
            <w:r w:rsidR="007668D7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курсная программа   «</w:t>
            </w:r>
            <w:r w:rsidR="00A04AF6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ёрское ма</w:t>
            </w:r>
            <w:r w:rsidR="007668D7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A04AF6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668D7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ство</w:t>
            </w: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E7C35" w:rsidRPr="00E70D68" w:rsidRDefault="00DE7C35" w:rsidP="00DE7C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Викторина «Сказочный лес – поле чудес»</w:t>
            </w:r>
          </w:p>
          <w:p w:rsidR="00DE7C35" w:rsidRPr="00E70D68" w:rsidRDefault="00DE7C35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мультпросмотры</w:t>
            </w:r>
          </w:p>
          <w:p w:rsidR="00DE7C35" w:rsidRPr="00E70D68" w:rsidRDefault="00DE7C35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DE7C35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35" w:rsidRPr="00E70D68" w:rsidRDefault="007668D7" w:rsidP="007668D7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0 день</w:t>
            </w:r>
          </w:p>
          <w:p w:rsidR="00A04AF6" w:rsidRPr="00E70D68" w:rsidRDefault="00A04AF6" w:rsidP="00A04AF6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бизнеса</w:t>
            </w:r>
          </w:p>
          <w:p w:rsidR="00DE7C35" w:rsidRPr="00E70D68" w:rsidRDefault="000A7125" w:rsidP="001F2BBC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7</w:t>
            </w:r>
            <w:r w:rsidR="001F2BBC" w:rsidRPr="00E70D68"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5" w:rsidRPr="00E70D68" w:rsidRDefault="00DE7C35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552A3F" w:rsidRPr="00E70D68" w:rsidRDefault="00552A3F" w:rsidP="00DE7C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A04AF6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знес – игра </w:t>
            </w:r>
          </w:p>
          <w:p w:rsidR="00F91CEA" w:rsidRPr="00E70D68" w:rsidRDefault="00F91CEA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конкурс плакатов « Сохраним леса»</w:t>
            </w:r>
          </w:p>
          <w:p w:rsidR="00F91CEA" w:rsidRPr="00E70D68" w:rsidRDefault="00F91CEA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F91CEA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A" w:rsidRPr="00E70D68" w:rsidRDefault="00A04AF6" w:rsidP="00A04AF6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1 день</w:t>
            </w:r>
          </w:p>
          <w:p w:rsidR="00A04AF6" w:rsidRPr="00E70D68" w:rsidRDefault="00A04AF6" w:rsidP="00A04AF6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песни</w:t>
            </w:r>
          </w:p>
          <w:p w:rsidR="001F2BBC" w:rsidRPr="00E70D68" w:rsidRDefault="000A7125" w:rsidP="00A04AF6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8</w:t>
            </w:r>
            <w:r w:rsidR="001F2BBC" w:rsidRPr="00E70D68">
              <w:rPr>
                <w:b/>
                <w:sz w:val="28"/>
                <w:szCs w:val="28"/>
              </w:rPr>
              <w:t>.06</w:t>
            </w:r>
          </w:p>
          <w:p w:rsidR="00F91CEA" w:rsidRPr="00E70D68" w:rsidRDefault="00F91CEA" w:rsidP="00DE7C35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A" w:rsidRPr="00E70D68" w:rsidRDefault="00F91CEA" w:rsidP="00F91C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оллективные дела»</w:t>
            </w:r>
          </w:p>
          <w:p w:rsidR="00F91CEA" w:rsidRPr="00E70D68" w:rsidRDefault="00D46C64" w:rsidP="00DE7C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A46FE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но – игровая программа « Песенный </w:t>
            </w:r>
            <w:r w:rsidR="002A46FE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афон</w:t>
            </w:r>
            <w:proofErr w:type="gramStart"/>
            <w:r w:rsidR="002A46FE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(</w:t>
            </w:r>
            <w:proofErr w:type="gramEnd"/>
            <w:r w:rsidR="002A46FE"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ждый театр исполняет песню с инсценировкой)</w:t>
            </w:r>
          </w:p>
          <w:p w:rsidR="00D46C64" w:rsidRPr="00E70D68" w:rsidRDefault="002A46FE" w:rsidP="00DE7C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6C64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</w:tc>
      </w:tr>
      <w:tr w:rsidR="00D46C64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4" w:rsidRPr="00E70D68" w:rsidRDefault="002A46FE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lastRenderedPageBreak/>
              <w:t>12 день</w:t>
            </w:r>
          </w:p>
          <w:p w:rsidR="002A46FE" w:rsidRPr="00E70D68" w:rsidRDefault="002A46FE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кино</w:t>
            </w:r>
          </w:p>
          <w:p w:rsidR="002A46FE" w:rsidRPr="00E70D68" w:rsidRDefault="000A7125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9</w:t>
            </w:r>
            <w:r w:rsidR="001F2BBC" w:rsidRPr="00E70D68"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64" w:rsidRPr="00E70D68" w:rsidRDefault="00D46C64" w:rsidP="00D46C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D46C64" w:rsidRPr="00E70D68" w:rsidRDefault="00D46C64" w:rsidP="00F91C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52A3F"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Все сказки в гости к нам»</w:t>
            </w:r>
          </w:p>
          <w:p w:rsidR="00D46C64" w:rsidRPr="00E70D68" w:rsidRDefault="002A46FE" w:rsidP="00F91C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6C64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D46C64" w:rsidRPr="00E70D68" w:rsidRDefault="00D46C64" w:rsidP="00F91C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44CF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CF" w:rsidRPr="00E70D68" w:rsidRDefault="002A46FE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 xml:space="preserve">13 день </w:t>
            </w:r>
          </w:p>
          <w:p w:rsidR="002A46FE" w:rsidRPr="00E70D68" w:rsidRDefault="002A46FE" w:rsidP="001F2BBC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памяти</w:t>
            </w:r>
          </w:p>
          <w:p w:rsidR="001F2BBC" w:rsidRPr="00E70D68" w:rsidRDefault="000A7125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20</w:t>
            </w:r>
            <w:r w:rsidR="001F2BBC" w:rsidRPr="00E70D68">
              <w:rPr>
                <w:b/>
                <w:sz w:val="28"/>
                <w:szCs w:val="28"/>
              </w:rPr>
              <w:t>.06</w:t>
            </w:r>
          </w:p>
          <w:p w:rsidR="002A46FE" w:rsidRPr="00E70D68" w:rsidRDefault="002A46FE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444CF" w:rsidRPr="00E70D68" w:rsidRDefault="004444CF" w:rsidP="00D46C64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беседы  «Эхо войны»</w:t>
            </w:r>
          </w:p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ие в митинге у памятника войнам, возложение цветов</w:t>
            </w:r>
          </w:p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52A3F"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Военизированная эстафета</w:t>
            </w:r>
          </w:p>
          <w:p w:rsidR="00552A3F" w:rsidRPr="00E70D68" w:rsidRDefault="00552A3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 Мы с тобой войны не знали»</w:t>
            </w:r>
          </w:p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-видеосалон « День Победы»</w:t>
            </w:r>
          </w:p>
          <w:p w:rsidR="004444CF" w:rsidRPr="00E70D68" w:rsidRDefault="004444CF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4444CF" w:rsidRPr="00E70D68" w:rsidRDefault="004444CF" w:rsidP="00D46C6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15D7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7" w:rsidRPr="00E70D68" w:rsidRDefault="002A46FE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14 день</w:t>
            </w:r>
          </w:p>
          <w:p w:rsidR="002A46FE" w:rsidRPr="00E70D68" w:rsidRDefault="001A5DC0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День режиссёра</w:t>
            </w:r>
          </w:p>
          <w:p w:rsidR="001F2BBC" w:rsidRPr="00E70D68" w:rsidRDefault="000A7125" w:rsidP="002A46FE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21</w:t>
            </w:r>
            <w:r w:rsidR="001F2BBC" w:rsidRPr="00E70D68"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7" w:rsidRPr="00E70D68" w:rsidRDefault="003115D7" w:rsidP="003115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3115D7" w:rsidRPr="00E70D68" w:rsidRDefault="001A5DC0" w:rsidP="003115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115D7"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вежливости</w:t>
            </w:r>
          </w:p>
          <w:p w:rsidR="00552A3F" w:rsidRPr="00E70D68" w:rsidRDefault="001A5DC0" w:rsidP="003115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аздничный маскарад </w:t>
            </w:r>
            <w:proofErr w:type="gramStart"/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масок</w:t>
            </w:r>
            <w:r w:rsidR="000A7125"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0A7125"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Каждый театр представляет маскарадное шествие)</w:t>
            </w:r>
            <w:proofErr w:type="gramEnd"/>
          </w:p>
          <w:p w:rsidR="003115D7" w:rsidRPr="00E70D68" w:rsidRDefault="003115D7" w:rsidP="003115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3115D7" w:rsidRPr="00E70D68" w:rsidRDefault="003115D7" w:rsidP="004444C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6BD" w:rsidRPr="00E70D68" w:rsidTr="00D33F50">
        <w:trPr>
          <w:trHeight w:val="1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D" w:rsidRPr="00E70D68" w:rsidRDefault="000A7125" w:rsidP="001A5DC0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lastRenderedPageBreak/>
              <w:t>15</w:t>
            </w:r>
            <w:r w:rsidR="001A5DC0" w:rsidRPr="00E70D68">
              <w:rPr>
                <w:b/>
                <w:sz w:val="28"/>
                <w:szCs w:val="28"/>
              </w:rPr>
              <w:t xml:space="preserve"> день</w:t>
            </w:r>
          </w:p>
          <w:p w:rsidR="001A5DC0" w:rsidRPr="00E70D68" w:rsidRDefault="001A5DC0" w:rsidP="001A5DC0">
            <w:pPr>
              <w:pStyle w:val="a5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E70D68">
              <w:rPr>
                <w:b/>
                <w:sz w:val="28"/>
                <w:szCs w:val="28"/>
              </w:rPr>
              <w:t>Закрытие театрального сезона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BD" w:rsidRPr="00E70D68" w:rsidRDefault="00D816BD" w:rsidP="00D816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«Коллективные дела»</w:t>
            </w:r>
          </w:p>
          <w:p w:rsidR="00D816BD" w:rsidRPr="00E70D68" w:rsidRDefault="00D816BD" w:rsidP="00D816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A5DC0"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ый фестиваль  «Премия Золотая маска -2019</w:t>
            </w:r>
            <w:r w:rsidR="003115D7"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>», линейка, подведение итогов</w:t>
            </w:r>
          </w:p>
          <w:p w:rsidR="008D2F04" w:rsidRPr="00E70D68" w:rsidRDefault="008D2F04" w:rsidP="008D2F0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«Отрядные дела».</w:t>
            </w:r>
          </w:p>
          <w:p w:rsidR="008D2F04" w:rsidRPr="00E70D68" w:rsidRDefault="008D2F04" w:rsidP="00D816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D" w:rsidRPr="00E70D68" w:rsidRDefault="000B60CD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68" w:rsidRDefault="00E70D68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68" w:rsidRDefault="00E70D68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68" w:rsidRPr="00E70D68" w:rsidRDefault="00E70D68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16" w:rsidRPr="00E70D68" w:rsidRDefault="00011316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CD" w:rsidRPr="00E70D68" w:rsidRDefault="000B60CD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рограммы</w:t>
      </w:r>
    </w:p>
    <w:p w:rsidR="000B60CD" w:rsidRPr="00E70D68" w:rsidRDefault="000B60CD" w:rsidP="000B60C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CD" w:rsidRPr="00E70D68" w:rsidRDefault="000B60CD" w:rsidP="000B60C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D68">
        <w:rPr>
          <w:rFonts w:ascii="Times New Roman" w:hAnsi="Times New Roman" w:cs="Times New Roman"/>
          <w:b/>
          <w:i/>
          <w:sz w:val="28"/>
          <w:szCs w:val="28"/>
        </w:rPr>
        <w:t>а) Методическое обеспечение</w:t>
      </w:r>
      <w:r w:rsidRPr="00E70D68">
        <w:rPr>
          <w:rFonts w:ascii="Times New Roman" w:hAnsi="Times New Roman" w:cs="Times New Roman"/>
          <w:b/>
          <w:sz w:val="28"/>
          <w:szCs w:val="28"/>
        </w:rPr>
        <w:t>: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описание модели игрового сюжета, плана-сетки;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должностные инструкции, приказ об организации лагеря;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проведение установочного</w:t>
      </w:r>
      <w:r w:rsidR="00142E6B" w:rsidRPr="00E70D68">
        <w:rPr>
          <w:rFonts w:ascii="Times New Roman" w:hAnsi="Times New Roman" w:cs="Times New Roman"/>
          <w:sz w:val="28"/>
          <w:szCs w:val="28"/>
        </w:rPr>
        <w:t xml:space="preserve"> совещания для педагогов</w:t>
      </w:r>
      <w:r w:rsidRPr="00E70D68">
        <w:rPr>
          <w:rFonts w:ascii="Times New Roman" w:hAnsi="Times New Roman" w:cs="Times New Roman"/>
          <w:sz w:val="28"/>
          <w:szCs w:val="28"/>
        </w:rPr>
        <w:t xml:space="preserve"> до начала смены;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подбор реквизита для проведения дел;</w:t>
      </w:r>
    </w:p>
    <w:p w:rsidR="000B60CD" w:rsidRPr="00E70D68" w:rsidRDefault="000B60CD" w:rsidP="000B60C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разработка системы отслеживания результатов педагогической деятельности и деятельности </w:t>
      </w:r>
      <w:r w:rsidR="00142E6B" w:rsidRPr="00E70D68">
        <w:rPr>
          <w:rFonts w:ascii="Times New Roman" w:hAnsi="Times New Roman" w:cs="Times New Roman"/>
          <w:sz w:val="28"/>
          <w:szCs w:val="28"/>
        </w:rPr>
        <w:t>детей</w:t>
      </w:r>
      <w:r w:rsidRPr="00E70D68">
        <w:rPr>
          <w:rFonts w:ascii="Times New Roman" w:hAnsi="Times New Roman" w:cs="Times New Roman"/>
          <w:sz w:val="28"/>
          <w:szCs w:val="28"/>
        </w:rPr>
        <w:t xml:space="preserve"> лагеря, подведение итогов, обеспечение гласности достигнутых успехов и результатов.</w:t>
      </w:r>
    </w:p>
    <w:p w:rsidR="000B60CD" w:rsidRPr="00E70D68" w:rsidRDefault="000B60CD" w:rsidP="000B60CD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0D68">
        <w:rPr>
          <w:rFonts w:ascii="Times New Roman" w:hAnsi="Times New Roman" w:cs="Times New Roman"/>
          <w:b/>
          <w:bCs/>
          <w:i/>
          <w:sz w:val="28"/>
          <w:szCs w:val="28"/>
        </w:rPr>
        <w:t>б) Кадровое обеспечение:</w:t>
      </w:r>
    </w:p>
    <w:p w:rsidR="000B60CD" w:rsidRPr="00E70D68" w:rsidRDefault="000B60CD" w:rsidP="000B60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 xml:space="preserve"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В реализации программы участвуют опытные педагоги школы. </w:t>
      </w:r>
    </w:p>
    <w:p w:rsidR="000B60CD" w:rsidRPr="00E70D68" w:rsidRDefault="000B60CD" w:rsidP="000B6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Штатное расписание лагеря подразумевает следующие катего</w:t>
      </w:r>
      <w:r w:rsidR="0086366F" w:rsidRPr="00E70D68">
        <w:rPr>
          <w:rFonts w:ascii="Times New Roman" w:hAnsi="Times New Roman" w:cs="Times New Roman"/>
          <w:sz w:val="28"/>
          <w:szCs w:val="28"/>
        </w:rPr>
        <w:t>рии работников лагеря: ответственный за организацию летнего отдыха</w:t>
      </w:r>
      <w:r w:rsidRPr="00E70D68">
        <w:rPr>
          <w:rFonts w:ascii="Times New Roman" w:hAnsi="Times New Roman" w:cs="Times New Roman"/>
          <w:sz w:val="28"/>
          <w:szCs w:val="28"/>
        </w:rPr>
        <w:t xml:space="preserve">, организатор, </w:t>
      </w:r>
      <w:r w:rsidR="00142E6B" w:rsidRPr="00E70D68">
        <w:rPr>
          <w:rFonts w:ascii="Times New Roman" w:hAnsi="Times New Roman" w:cs="Times New Roman"/>
          <w:sz w:val="28"/>
          <w:szCs w:val="28"/>
        </w:rPr>
        <w:t>педагоги</w:t>
      </w:r>
      <w:r w:rsidRPr="00E70D68">
        <w:rPr>
          <w:rFonts w:ascii="Times New Roman" w:hAnsi="Times New Roman" w:cs="Times New Roman"/>
          <w:sz w:val="28"/>
          <w:szCs w:val="28"/>
        </w:rPr>
        <w:t xml:space="preserve">, техперсонал, повара. </w:t>
      </w:r>
    </w:p>
    <w:p w:rsidR="000B60CD" w:rsidRPr="00E70D68" w:rsidRDefault="000B60CD" w:rsidP="000B6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7546"/>
      </w:tblGrid>
      <w:tr w:rsidR="000B60CD" w:rsidRPr="00E70D68" w:rsidTr="007D1A23">
        <w:tc>
          <w:tcPr>
            <w:tcW w:w="1980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0B60CD" w:rsidRPr="00E70D68" w:rsidTr="007D1A23">
        <w:tc>
          <w:tcPr>
            <w:tcW w:w="1980" w:type="dxa"/>
          </w:tcPr>
          <w:p w:rsidR="000B60CD" w:rsidRPr="00E70D68" w:rsidRDefault="00011316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летнего отдыха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пределяет функциональные об</w:t>
            </w:r>
            <w:r w:rsidR="004D78C8"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язанности персонала, руководит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8C8" w:rsidRPr="00E70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</w:t>
            </w:r>
            <w:r w:rsidR="00142E6B" w:rsidRPr="00E70D6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, планирует, организует и контролирует все направления деятельности лагеря, отвечает за качество и эффективность.</w:t>
            </w:r>
          </w:p>
        </w:tc>
      </w:tr>
      <w:tr w:rsidR="000B60CD" w:rsidRPr="00E70D68" w:rsidTr="007D1A23">
        <w:tc>
          <w:tcPr>
            <w:tcW w:w="1980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Несёт ответственность за соблюдение распорядка дня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      </w:r>
          </w:p>
        </w:tc>
      </w:tr>
      <w:tr w:rsidR="000B60CD" w:rsidRPr="00E70D68" w:rsidTr="007D1A23">
        <w:tc>
          <w:tcPr>
            <w:tcW w:w="1980" w:type="dxa"/>
          </w:tcPr>
          <w:p w:rsidR="000B60CD" w:rsidRPr="00E70D68" w:rsidRDefault="00142E6B" w:rsidP="00142E6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Несёт ответственность за жизнь и здоровье детей, соблюдение распорядка дня, норм санитарной и пожарной безопасности, организацию и содержание оздоровительно -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 </w:t>
            </w:r>
          </w:p>
        </w:tc>
      </w:tr>
      <w:tr w:rsidR="000B60CD" w:rsidRPr="00E70D68" w:rsidTr="007D1A23">
        <w:tc>
          <w:tcPr>
            <w:tcW w:w="1980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 среднесуточные наборы продуктов и используют примерное недельное меню, имеющее заключение Главного Государственного санитарного врача по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. Соликамску; осуществляют двухразовое питание с достаточным количеством свежих фруктов, овощей, зелени.  </w:t>
            </w:r>
          </w:p>
        </w:tc>
      </w:tr>
      <w:tr w:rsidR="000B60CD" w:rsidRPr="00E70D68" w:rsidTr="007D1A23">
        <w:tc>
          <w:tcPr>
            <w:tcW w:w="1980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  <w:tc>
          <w:tcPr>
            <w:tcW w:w="7546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существляют влажную уборку лагерных помещений, коридоров, пищеблока, мест общего пользования согласно графику 2 раза в день.</w:t>
            </w:r>
          </w:p>
        </w:tc>
      </w:tr>
    </w:tbl>
    <w:p w:rsidR="000B60CD" w:rsidRPr="00E70D68" w:rsidRDefault="000B60CD" w:rsidP="000B60C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60CD" w:rsidRPr="00E70D68" w:rsidRDefault="00011316" w:rsidP="000B60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Ответственный за организацию летнего отдыха</w:t>
      </w:r>
      <w:r w:rsidR="000B60CD" w:rsidRPr="00E70D68">
        <w:rPr>
          <w:rFonts w:ascii="Times New Roman" w:hAnsi="Times New Roman" w:cs="Times New Roman"/>
          <w:sz w:val="28"/>
          <w:szCs w:val="28"/>
        </w:rPr>
        <w:t xml:space="preserve"> и педагогический коллектив отвечают за соблюдение правил техники безопасности, выполнение мероприятий по охране жизни и здоровья </w:t>
      </w:r>
      <w:r w:rsidR="00142E6B" w:rsidRPr="00E70D68">
        <w:rPr>
          <w:rFonts w:ascii="Times New Roman" w:hAnsi="Times New Roman" w:cs="Times New Roman"/>
          <w:sz w:val="28"/>
          <w:szCs w:val="28"/>
        </w:rPr>
        <w:t>детей</w:t>
      </w:r>
      <w:r w:rsidR="000B60CD" w:rsidRPr="00E70D68">
        <w:rPr>
          <w:rFonts w:ascii="Times New Roman" w:hAnsi="Times New Roman" w:cs="Times New Roman"/>
          <w:sz w:val="28"/>
          <w:szCs w:val="28"/>
        </w:rPr>
        <w:t xml:space="preserve"> во время участия в соревнованиях, массовых праздниках и других мероприятиях.</w:t>
      </w:r>
    </w:p>
    <w:p w:rsidR="000B60CD" w:rsidRPr="00E70D68" w:rsidRDefault="000B60CD" w:rsidP="000B60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16" w:rsidRPr="00E70D68" w:rsidRDefault="00011316" w:rsidP="000B60C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11316" w:rsidRDefault="00011316" w:rsidP="000B60C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E70D68" w:rsidRDefault="00E70D68" w:rsidP="000B60C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E70D68" w:rsidRDefault="00E70D68" w:rsidP="000B60C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E70D68" w:rsidRPr="00E70D68" w:rsidRDefault="00E70D68" w:rsidP="000B60C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B60CD" w:rsidRPr="00E70D68" w:rsidRDefault="000B60CD" w:rsidP="000B60C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70D68">
        <w:rPr>
          <w:b/>
          <w:sz w:val="28"/>
          <w:szCs w:val="28"/>
        </w:rPr>
        <w:lastRenderedPageBreak/>
        <w:t>Механизм реализации программы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0B60CD" w:rsidRPr="00E70D68" w:rsidTr="007D1A23">
        <w:tc>
          <w:tcPr>
            <w:tcW w:w="9923" w:type="dxa"/>
          </w:tcPr>
          <w:p w:rsidR="000B60CD" w:rsidRPr="00E70D68" w:rsidRDefault="000B60CD" w:rsidP="007D1A2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</w:tr>
      <w:tr w:rsidR="000B60CD" w:rsidRPr="00E70D68" w:rsidTr="007D1A23">
        <w:trPr>
          <w:trHeight w:val="8908"/>
        </w:trPr>
        <w:tc>
          <w:tcPr>
            <w:tcW w:w="9923" w:type="dxa"/>
          </w:tcPr>
          <w:p w:rsidR="000B60CD" w:rsidRPr="00E70D68" w:rsidRDefault="000B60CD" w:rsidP="007D1A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Программа разработана в соответствии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онвенцией ООН о правах ребенка; 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ей РФ; 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Ф "Об образовании"; 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4 июля 1998г N2 124-Ф3 «Об основных гарантиях прав ребенка в РФ»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образования РФ от 13 июля 2001г N22688 «Об утверждении порядка проведения смен профильных лагерей, лагерей с дневным пребыванием, лагерей труда и отдыха» 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САНПИН 2.4.4.2599-10 "Постановление от 19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 № 25" от 26 мая 2010г. № 17378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аконом Пермского края «Об организации и обеспечении отдыха и оздоровл</w:t>
            </w:r>
            <w:r w:rsidR="00413DD4" w:rsidRPr="00E70D68">
              <w:rPr>
                <w:rFonts w:ascii="Times New Roman" w:hAnsi="Times New Roman" w:cs="Times New Roman"/>
                <w:sz w:val="28"/>
                <w:szCs w:val="28"/>
              </w:rPr>
              <w:t>ения детей Пермского края»  № 602 –ПК от 5.02.2016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аконом Пермского края «О передаче органам местного самоуправления отдельных государственных полномочий по организации оздоровления и отдыха детей» от 13. 03.2010 г.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Пермского края № 62-РП от 26.04.2010 г. «Об обеспечении оздоровления, отдыха и занятости детей»</w:t>
            </w:r>
          </w:p>
          <w:p w:rsidR="000B60CD" w:rsidRPr="00E70D68" w:rsidRDefault="000B60CD" w:rsidP="000B60C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Управления образования администрации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. Соликамска; </w:t>
            </w:r>
          </w:p>
          <w:p w:rsidR="0096054B" w:rsidRPr="00E70D68" w:rsidRDefault="000B60CD" w:rsidP="0096054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Уставом МАОУ «СОШ № 14»</w:t>
            </w:r>
          </w:p>
          <w:p w:rsidR="0096054B" w:rsidRPr="00E70D68" w:rsidRDefault="0096054B" w:rsidP="0096054B">
            <w:pPr>
              <w:pStyle w:val="a3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) Этапы реализации программы: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 программа является краткосрочной: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Апрель - июнь 201</w:t>
            </w:r>
            <w:r w:rsidR="00E70D68" w:rsidRPr="00E70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96054B" w:rsidRPr="00E70D68" w:rsidRDefault="0096054B" w:rsidP="0096054B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I этап - п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ительный (апрель-май 201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дбор кадров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оведение теоретических и прак</w:t>
            </w:r>
            <w:r w:rsidR="00E70D68" w:rsidRPr="00E70D68">
              <w:rPr>
                <w:rFonts w:ascii="Times New Roman" w:hAnsi="Times New Roman" w:cs="Times New Roman"/>
                <w:sz w:val="28"/>
                <w:szCs w:val="28"/>
              </w:rPr>
              <w:t>тических занятий с педагогами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ых совещаний с работниками лагеря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етодических материалов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дготовка материально-технической базы.</w:t>
            </w:r>
          </w:p>
          <w:p w:rsidR="0096054B" w:rsidRPr="00E70D68" w:rsidRDefault="0096054B" w:rsidP="0096054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ап – организационный (20.05.201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– 31.05.201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Формирование отрядов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накомство с режимом работы лагеря и его правилами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формление уголков отрядов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E70D68" w:rsidRPr="00E70D68">
              <w:rPr>
                <w:rFonts w:ascii="Times New Roman" w:hAnsi="Times New Roman" w:cs="Times New Roman"/>
                <w:sz w:val="28"/>
                <w:szCs w:val="28"/>
              </w:rPr>
              <w:t>одическая работа с педагогами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54B" w:rsidRPr="00E70D68" w:rsidRDefault="0096054B" w:rsidP="0096054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 этап - </w:t>
            </w:r>
            <w:proofErr w:type="spellStart"/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о-деятельностный</w:t>
            </w:r>
            <w:proofErr w:type="spellEnd"/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0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.06.201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9 – 24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.06.201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накомство с режимом работы лагеря и правилами жизни в нём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ознавательные мероприятия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мероприятия; 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мероприятия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ворческие мероприятия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; 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;</w:t>
            </w:r>
          </w:p>
          <w:p w:rsidR="0096054B" w:rsidRPr="00E70D68" w:rsidRDefault="0096054B" w:rsidP="0096054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 - контрольно-аналит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ический (25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.06.201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– 30.06.201</w:t>
            </w:r>
            <w:r w:rsidR="00E70D68"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70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акрытие смены.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бобщение итогов деятельности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бор отчетного материала;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</w:t>
            </w:r>
            <w:r w:rsidR="00E70D68" w:rsidRPr="00E70D68">
              <w:rPr>
                <w:rFonts w:ascii="Times New Roman" w:hAnsi="Times New Roman" w:cs="Times New Roman"/>
                <w:sz w:val="28"/>
                <w:szCs w:val="28"/>
              </w:rPr>
              <w:t>и  на сайте школы «Каникулы 2019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лагеря.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б) Комплекс мер по реализации программы</w:t>
            </w: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69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689"/>
              <w:gridCol w:w="6113"/>
              <w:gridCol w:w="1063"/>
              <w:gridCol w:w="1829"/>
            </w:tblGrid>
            <w:tr w:rsidR="0096054B" w:rsidRPr="00E70D68" w:rsidTr="007D1A23">
              <w:trPr>
                <w:trHeight w:val="636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ветствен-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70D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ые</w:t>
                  </w:r>
                  <w:proofErr w:type="spellEnd"/>
                </w:p>
              </w:tc>
            </w:tr>
            <w:tr w:rsidR="0096054B" w:rsidRPr="00E70D68" w:rsidTr="007D1A23">
              <w:trPr>
                <w:trHeight w:val="2220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проблем занятости детей в каникулярное время: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при директоре школы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рание методических объединений классных </w:t>
                  </w: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уководителей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ответственных за организацию занятости, учащихся в каникулярное время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</w:t>
                  </w: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-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я</w:t>
                  </w:r>
                </w:p>
              </w:tc>
            </w:tr>
            <w:tr w:rsidR="0096054B" w:rsidRPr="00E70D68" w:rsidTr="007D1A23">
              <w:trPr>
                <w:trHeight w:val="636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направлений и форм организации каникулярного времени.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</w:t>
                  </w: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я</w:t>
                  </w:r>
                  <w:proofErr w:type="gramEnd"/>
                </w:p>
              </w:tc>
            </w:tr>
            <w:tr w:rsidR="0096054B" w:rsidRPr="00E70D68" w:rsidTr="007D1A23">
              <w:trPr>
                <w:trHeight w:val="2221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т мнений и запросов родителей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т пожеланий, учащихся по организации каникулярного времени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карты занятости, учащихся в каникулярное время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енность работой лагерной смены.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-май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</w:t>
                  </w: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</w:p>
                <w:p w:rsidR="0096054B" w:rsidRPr="00E70D68" w:rsidRDefault="007D1A23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организацию летнего отдыха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054B" w:rsidRPr="00E70D68" w:rsidTr="007D1A23">
              <w:trPr>
                <w:trHeight w:val="2235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е обеспечение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бор кадров для организации каникулярного времени школьников. 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, индивидуальная работа с педагогическим коллективом по вопросам содержания программы и деятельности лагеря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едагогических советов лагеря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изводственных совещаний по видам инструктажа.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-май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-ция</w:t>
                  </w:r>
                  <w:proofErr w:type="gramEnd"/>
                </w:p>
                <w:p w:rsidR="007D1A23" w:rsidRPr="00E70D68" w:rsidRDefault="007D1A23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организацию летнего отдыха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054B" w:rsidRPr="00E70D68" w:rsidTr="007D1A23">
              <w:trPr>
                <w:trHeight w:val="3818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здоровительного лагеря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отрядов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сметы расходов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тематического плана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информационного стенда лагерной смены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необходимого инвентаря и оборудования для лагеря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итания в оздоровительном лагере.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</w:t>
                  </w:r>
                  <w:r w:rsidR="00E70D68"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 медосмотра для педагогов</w:t>
                  </w: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ерсонала лагеря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AAC" w:rsidRPr="00E70D68" w:rsidRDefault="00DB1AAC" w:rsidP="00DB1AAC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организацию летнего отдыха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рганизатор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054B" w:rsidRPr="00E70D68" w:rsidTr="007D1A23">
              <w:trPr>
                <w:trHeight w:val="1258"/>
              </w:trPr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лагерной смены</w:t>
                  </w:r>
                </w:p>
              </w:tc>
              <w:tc>
                <w:tcPr>
                  <w:tcW w:w="1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AAC" w:rsidRPr="00E70D68" w:rsidRDefault="00DB1AAC" w:rsidP="00DB1AAC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организацию летнего отдыха</w:t>
                  </w:r>
                </w:p>
                <w:p w:rsidR="0096054B" w:rsidRPr="00E70D68" w:rsidRDefault="0096054B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</w:t>
                  </w:r>
                  <w:proofErr w:type="spellEnd"/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оллектив лагеря</w:t>
                  </w:r>
                </w:p>
              </w:tc>
            </w:tr>
          </w:tbl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 Схема реализации программы</w:t>
            </w:r>
          </w:p>
          <w:p w:rsidR="004F7E39" w:rsidRPr="00E70D68" w:rsidRDefault="00E70D68" w:rsidP="004F7E39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Родионовой</w:t>
            </w:r>
            <w:r w:rsidR="004F7E39"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О.Г. и Ропот И.В. - учителями начальных классов, которые на протяжении всего времени реализации являются проводниками и координаторами идей программы, проводят анализ проделанной работы и вносят соответствующие коррективы, объединяют вокруг себя всех участников смены.</w:t>
            </w:r>
          </w:p>
          <w:p w:rsidR="004F7E39" w:rsidRPr="00E70D68" w:rsidRDefault="004F7E39" w:rsidP="004F7E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Участниками данной программы являются дети в возрасте от 7 до 12 лет различных социальных групп.</w:t>
            </w:r>
          </w:p>
          <w:p w:rsidR="0086366F" w:rsidRDefault="0086366F" w:rsidP="004F7E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68" w:rsidRPr="00E70D68" w:rsidRDefault="00E70D68" w:rsidP="004F7E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ля организации работы по реализации программы смены: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</w:t>
            </w:r>
            <w:r w:rsidR="00E70D68" w:rsidRPr="00E70D68">
              <w:rPr>
                <w:rFonts w:ascii="Times New Roman" w:hAnsi="Times New Roman" w:cs="Times New Roman"/>
                <w:sz w:val="28"/>
                <w:szCs w:val="28"/>
              </w:rPr>
              <w:t>ежедневные планерки педагогов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оставляются планы работы отрядов, где отражаются и анализируются события и проблемы дня;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анкетирование и тестирование </w:t>
            </w:r>
            <w:r w:rsidR="00142E6B" w:rsidRPr="00E70D6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этапах смены («Экран настроения»);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казывается, методическая и консультативная помощь педагогам;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ся методической литературой, инструментарием по проведению тренинговых мероприятий, тематических мероприятий и т. д.;</w:t>
            </w:r>
          </w:p>
          <w:p w:rsidR="004F7E39" w:rsidRPr="00E70D68" w:rsidRDefault="004F7E39" w:rsidP="004F7E39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оводятся инструктажи с педагогами по охране жизни здоровья; мероприятий по профилактике детского травматизма.</w:t>
            </w:r>
          </w:p>
          <w:p w:rsidR="004F7E39" w:rsidRPr="00E70D68" w:rsidRDefault="004F7E39" w:rsidP="004F7E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E39" w:rsidRPr="00E70D68" w:rsidRDefault="004F7E39" w:rsidP="004F7E3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0D68">
              <w:rPr>
                <w:b/>
                <w:bCs/>
                <w:sz w:val="28"/>
                <w:szCs w:val="28"/>
              </w:rPr>
              <w:t>Критерии эффективности реализации программы</w:t>
            </w:r>
          </w:p>
          <w:p w:rsidR="004F7E39" w:rsidRPr="00E70D68" w:rsidRDefault="004F7E39" w:rsidP="004F7E3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5002F" w:rsidRPr="00E70D68" w:rsidRDefault="004F7E39" w:rsidP="0045002F">
            <w:pPr>
              <w:pStyle w:val="a4"/>
              <w:spacing w:line="360" w:lineRule="auto"/>
              <w:rPr>
                <w:b/>
                <w:bCs/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      </w:r>
            <w:r w:rsidRPr="00E70D68">
              <w:rPr>
                <w:b/>
                <w:bCs/>
                <w:sz w:val="28"/>
                <w:szCs w:val="28"/>
              </w:rPr>
              <w:t>механизм обратной связи</w:t>
            </w:r>
            <w:r w:rsidRPr="00E70D68">
              <w:rPr>
                <w:sz w:val="28"/>
                <w:szCs w:val="28"/>
              </w:rPr>
              <w:t xml:space="preserve">. </w:t>
            </w:r>
            <w:r w:rsidRPr="00E70D68">
              <w:rPr>
                <w:sz w:val="28"/>
                <w:szCs w:val="28"/>
              </w:rPr>
              <w:br/>
            </w:r>
            <w:r w:rsidRPr="00E70D68">
              <w:rPr>
                <w:sz w:val="28"/>
                <w:szCs w:val="28"/>
              </w:rPr>
              <w:br/>
            </w:r>
            <w:r w:rsidRPr="00E70D68">
              <w:rPr>
                <w:b/>
                <w:bCs/>
                <w:sz w:val="28"/>
                <w:szCs w:val="28"/>
              </w:rPr>
              <w:t>Мониторинг-карта</w:t>
            </w:r>
            <w:r w:rsidRPr="00E70D68">
              <w:rPr>
                <w:sz w:val="28"/>
                <w:szCs w:val="28"/>
              </w:rPr>
      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</w:t>
            </w:r>
            <w:proofErr w:type="gramStart"/>
            <w:r w:rsidRPr="00E70D68">
              <w:rPr>
                <w:sz w:val="28"/>
                <w:szCs w:val="28"/>
              </w:rPr>
              <w:t>мониторинг-карты</w:t>
            </w:r>
            <w:proofErr w:type="gramEnd"/>
            <w:r w:rsidRPr="00E70D68">
              <w:rPr>
                <w:sz w:val="28"/>
                <w:szCs w:val="28"/>
              </w:rPr>
      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      </w:r>
            <w:r w:rsidRPr="00E70D68">
              <w:rPr>
                <w:sz w:val="28"/>
                <w:szCs w:val="28"/>
              </w:rPr>
              <w:br/>
              <w:t xml:space="preserve">Дополнительно для анализа работает </w:t>
            </w:r>
            <w:r w:rsidRPr="00E70D68">
              <w:rPr>
                <w:b/>
                <w:bCs/>
                <w:sz w:val="28"/>
                <w:szCs w:val="28"/>
              </w:rPr>
              <w:t>листок откровения.</w:t>
            </w:r>
            <w:r w:rsidRPr="00E70D68">
              <w:rPr>
                <w:sz w:val="28"/>
                <w:szCs w:val="28"/>
              </w:rPr>
              <w:t xml:space="preserve"> Он служит для того, чтобы получить от детей отзыв о проведенных мероприятиях, жизни </w:t>
            </w:r>
            <w:r w:rsidRPr="00E70D68">
              <w:rPr>
                <w:sz w:val="28"/>
                <w:szCs w:val="28"/>
              </w:rPr>
              <w:lastRenderedPageBreak/>
              <w:t>в лагере. Листок откровений постоянно висит на территории лагеря, обновляется, сделать там запись может каждый.</w:t>
            </w:r>
            <w:r w:rsidRPr="00E70D68">
              <w:rPr>
                <w:sz w:val="28"/>
                <w:szCs w:val="28"/>
              </w:rPr>
              <w:br/>
            </w:r>
            <w:r w:rsidR="0045002F" w:rsidRPr="00E70D68">
              <w:rPr>
                <w:b/>
                <w:bCs/>
                <w:sz w:val="28"/>
                <w:szCs w:val="28"/>
              </w:rPr>
              <w:t>Анкета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ы с удовольствием идёшь утром в лагерь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интересно в лагере,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что больше всего нравится: петь, танцевать, рисовать, смотреть телевизор, играть, заниматься спортом или что-то ещё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ему ты научился в лагере: выучил песню, научился танцевать, играть в шашки, шахматы и др.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Если бы тебе разрешили, что бы ты делал в лаге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softHyphen/>
              <w:t>ре целый день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его нет в лагере, чего бы ты хотел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ы пойдёшь на следующий год в лагерь? Если не пойдёшь, то почему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Тебе хотелось бы остаться на вторую смену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то ты рассказываешь дома о лагере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Нравится ли тебе, как кормят и готовят в лагере? Поставь оценку повару: (от «пятёрки» до «двойки»).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Хочется ли тебе идти домой после лагеря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акую оценку ты бы поставил за жизнь в лагере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то твой друг среди ребят, среди взрослых?</w:t>
            </w:r>
          </w:p>
          <w:p w:rsidR="0045002F" w:rsidRPr="00E70D68" w:rsidRDefault="0045002F" w:rsidP="0045002F">
            <w:pPr>
              <w:numPr>
                <w:ilvl w:val="0"/>
                <w:numId w:val="26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то особенно понравилось в лагере (спортивные мероприятия, туристическая эстафета, праздники, экскурсии, походы)?</w:t>
            </w:r>
          </w:p>
          <w:p w:rsidR="0045002F" w:rsidRPr="00E70D68" w:rsidRDefault="0045002F" w:rsidP="0045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реализации содержания программы</w:t>
            </w:r>
          </w:p>
          <w:tbl>
            <w:tblPr>
              <w:tblW w:w="938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119"/>
              <w:gridCol w:w="7261"/>
            </w:tblGrid>
            <w:tr w:rsidR="0045002F" w:rsidRPr="00E70D68" w:rsidTr="007D1A23"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ая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7261" w:type="dxa"/>
                  <w:tcBorders>
                    <w:top w:val="single" w:sz="8" w:space="0" w:color="000000"/>
                    <w:left w:val="single" w:sz="8" w:space="0" w:color="7F7F7F"/>
                    <w:bottom w:val="single" w:sz="8" w:space="0" w:color="000000"/>
                    <w:right w:val="single" w:sz="8" w:space="0" w:color="000000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смены. Выяснение пожеланий и предпочтений, первичное выяснение психологического климата в детских коллективах: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кетирование;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еседы в отрядах;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анерки администрации лагеря и воспитателей.</w:t>
                  </w:r>
                </w:p>
              </w:tc>
            </w:tr>
            <w:tr w:rsidR="0045002F" w:rsidRPr="00E70D68" w:rsidTr="007D1A23">
              <w:trPr>
                <w:trHeight w:val="608"/>
              </w:trPr>
              <w:tc>
                <w:tcPr>
                  <w:tcW w:w="2119" w:type="dxa"/>
                  <w:tcBorders>
                    <w:top w:val="single" w:sz="8" w:space="0" w:color="7F7F7F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шаговая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726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000000"/>
                    <w:right w:val="single" w:sz="8" w:space="0" w:color="000000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ран настроения по результатам мероприятий и дел лагеря.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воспитателю (позитив и негатив за день)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на отрядных сборах</w:t>
                  </w:r>
                </w:p>
              </w:tc>
            </w:tr>
            <w:tr w:rsidR="0045002F" w:rsidRPr="00E70D68" w:rsidTr="007D1A23">
              <w:tc>
                <w:tcPr>
                  <w:tcW w:w="2119" w:type="dxa"/>
                  <w:tcBorders>
                    <w:top w:val="single" w:sz="8" w:space="0" w:color="7F7F7F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726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000000"/>
                    <w:right w:val="single" w:sz="8" w:space="0" w:color="000000"/>
                  </w:tcBorders>
                </w:tcPr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й отзыв (заполнение отрядного альбома)</w:t>
                  </w:r>
                </w:p>
                <w:p w:rsidR="0045002F" w:rsidRPr="00E70D68" w:rsidRDefault="0045002F" w:rsidP="007D1A2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в отрядах</w:t>
                  </w:r>
                </w:p>
              </w:tc>
            </w:tr>
          </w:tbl>
          <w:p w:rsidR="00011316" w:rsidRPr="00E70D68" w:rsidRDefault="00011316" w:rsidP="0045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E39" w:rsidRPr="00E70D68" w:rsidRDefault="004F7E39" w:rsidP="00E7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обеспечение.</w:t>
            </w:r>
          </w:p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ходящая 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-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.</w:t>
            </w:r>
          </w:p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зучение интереса учащихся.</w:t>
            </w:r>
          </w:p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E39" w:rsidRPr="00E70D68" w:rsidRDefault="00E70D68" w:rsidP="00E70D6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 на входе</w:t>
            </w:r>
          </w:p>
          <w:p w:rsidR="004F7E39" w:rsidRPr="00E70D68" w:rsidRDefault="00E70D68" w:rsidP="00E70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нтересов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ив на вопросы анкеты, ты поможешь интересно организовать нам твой отдых в пришкольном лагере. 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ем вы любите заниматься в свободное время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Любите ли вы петь и танцевать, какие по жанру песни и танцы предпочитаете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Любите ли вы мастерить поделки своими руками, если «да», то из каких материалов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В какие игры вы любите играть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аким видом спорта вы занимаетесь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акие телепередачи вы любите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ем бы вы хотели заняться летом?</w:t>
            </w:r>
          </w:p>
          <w:p w:rsidR="004F7E39" w:rsidRPr="00E70D68" w:rsidRDefault="004F7E39" w:rsidP="004F7E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Интересуетесь ли прошлым нашего села?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пасибо за ответы!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Итоговая </w:t>
            </w:r>
            <w:r w:rsidRPr="00E7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–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7-12 лет).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епень удовлетворённости учащихся в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ришкольным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лагере.</w:t>
            </w:r>
          </w:p>
          <w:p w:rsidR="0045002F" w:rsidRPr="00E70D68" w:rsidRDefault="00E70D68" w:rsidP="00011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а на выходе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D97998"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телось бы тебе еще раз посетить наш лагерь</w:t>
            </w: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38"/>
              <w:gridCol w:w="2362"/>
            </w:tblGrid>
            <w:tr w:rsidR="004F7E39" w:rsidRPr="00E70D68" w:rsidTr="007D1A23">
              <w:trPr>
                <w:trHeight w:val="15"/>
              </w:trPr>
              <w:tc>
                <w:tcPr>
                  <w:tcW w:w="3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36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trHeight w:val="15"/>
              </w:trPr>
              <w:tc>
                <w:tcPr>
                  <w:tcW w:w="393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ее да, чем нет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trHeight w:val="15"/>
              </w:trPr>
              <w:tc>
                <w:tcPr>
                  <w:tcW w:w="393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рудняюсь ответить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trHeight w:val="15"/>
              </w:trPr>
              <w:tc>
                <w:tcPr>
                  <w:tcW w:w="393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ее нет, чем да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trHeight w:val="15"/>
              </w:trPr>
              <w:tc>
                <w:tcPr>
                  <w:tcW w:w="393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4F7E39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2F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Насколько интересно был организован твой отдых?</w:t>
            </w: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Что для тебя было самым интересным в профильной смене?</w:t>
            </w:r>
          </w:p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053"/>
              <w:gridCol w:w="2247"/>
            </w:tblGrid>
            <w:tr w:rsidR="004F7E39" w:rsidRPr="00E70D68" w:rsidTr="007D1A23">
              <w:tc>
                <w:tcPr>
                  <w:tcW w:w="405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конкурсах, концертах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5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е мероприятия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cantSplit/>
                <w:trHeight w:val="301"/>
              </w:trPr>
              <w:tc>
                <w:tcPr>
                  <w:tcW w:w="4053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rPr>
                <w:cantSplit/>
                <w:trHeight w:val="180"/>
              </w:trPr>
              <w:tc>
                <w:tcPr>
                  <w:tcW w:w="40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и с интересными людьми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53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ие потока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5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ое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Какие новые способности ты раскрыл в себе в лагере?</w:t>
            </w:r>
          </w:p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042"/>
              <w:gridCol w:w="2258"/>
            </w:tblGrid>
            <w:tr w:rsidR="004F7E39" w:rsidRPr="00E70D68" w:rsidTr="007D1A23">
              <w:tc>
                <w:tcPr>
                  <w:tcW w:w="40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овые</w:t>
                  </w:r>
                </w:p>
              </w:tc>
              <w:tc>
                <w:tcPr>
                  <w:tcW w:w="225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4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е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4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торские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7E39" w:rsidRPr="00E70D68" w:rsidTr="007D1A23">
              <w:tc>
                <w:tcPr>
                  <w:tcW w:w="404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D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рудняюсь ответить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7E39" w:rsidRPr="00E70D68" w:rsidRDefault="004F7E39" w:rsidP="007D1A23">
                  <w:pPr>
                    <w:widowControl w:val="0"/>
                    <w:tabs>
                      <w:tab w:val="left" w:pos="2265"/>
                      <w:tab w:val="left" w:pos="136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Твои предложения по проведению отдыха юных краеведов.</w:t>
            </w:r>
          </w:p>
          <w:p w:rsidR="004F7E39" w:rsidRPr="00E70D68" w:rsidRDefault="004F7E39" w:rsidP="004F7E39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2F" w:rsidRPr="00E70D68" w:rsidRDefault="0045002F" w:rsidP="0045002F">
            <w:pPr>
              <w:ind w:right="-1"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45002F" w:rsidRPr="00E70D68" w:rsidRDefault="00E70D68" w:rsidP="00E70D6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5002F" w:rsidRPr="00E70D68">
              <w:rPr>
                <w:sz w:val="28"/>
                <w:szCs w:val="28"/>
              </w:rPr>
              <w:t>Участие в программе благотворно скажется на духовном и интеллектуальном развитии детей, будут динамично развиваться творческое мышление, познавательные процессы, лидерские и организаторские навыки.</w:t>
            </w:r>
          </w:p>
          <w:p w:rsidR="0045002F" w:rsidRPr="00E70D68" w:rsidRDefault="0045002F" w:rsidP="0045002F">
            <w:pPr>
              <w:pStyle w:val="a5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 учащихся, развитие их познавательных интересов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физического и психического здоровья детей и подростков.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дивидуальных способностей детей, приобщение к творческой деятельности,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хват организованным отдыхом детей, находящихся в период каникул на территории города.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учащихся в   различных сферах деятельности.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6. Улучшение отношений в среде детей и подростков, устранение негативных проявлении, искоренение вредных привычек.</w:t>
            </w:r>
          </w:p>
          <w:p w:rsidR="0045002F" w:rsidRPr="00E70D68" w:rsidRDefault="0045002F" w:rsidP="004500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7. Укрепление дружбы и сотрудничества между детьми разного возраста</w:t>
            </w:r>
          </w:p>
          <w:p w:rsidR="0045002F" w:rsidRPr="00E70D68" w:rsidRDefault="0045002F" w:rsidP="004500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2F" w:rsidRPr="00E70D68" w:rsidRDefault="0045002F" w:rsidP="004500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4500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68" w:rsidRDefault="00E70D68" w:rsidP="00E70D6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02F" w:rsidRPr="00E70D68" w:rsidRDefault="0045002F" w:rsidP="00E70D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ЛИТЕРАТУРЫ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Амонашвили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Ш. Педагогика сотрудничества. М., 1990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Н.К. Диагностика и прогнозирование воспитательного процесса. П., 1988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алениц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ейлин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З.А. Внеклассная и внешкольная работа с учащимися. М.,: Просвещение, 1980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воспитания школьников в современных условиях «Современная школа: проблемы гуманизации отношений учителей, учащихся, родителей». Издательство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ИТПи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МИО, 1993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ий журнал Заместителя Директора школы по Воспитательной работе. Центр «Педагогический поиск». 2000 –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Шмаков С.А.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Безродов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Н. От игры к самовоспитанию. Сборник игр. М.; Новая школа. 1993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Шмаков С.А. Ее величество— </w:t>
            </w:r>
            <w:proofErr w:type="gram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gram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ра. М., 1992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Шурков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ПитюковВ.Ю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 и др. Новые технологии воспитательного процесса. М., 1994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Организация  летнего отдыха детей и подростков. М., 1997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 З. А.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Чабров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И. А. Лето в городе: проблемы развития и оздоровления детей. М., 1998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С.П.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оморин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С.В. - Что делать с детьми в загородном лагере, -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Жиренко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О. Е. Мир праздников, шоу, викторин, - М.: «5» за знания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02F" w:rsidRPr="00E70D68" w:rsidRDefault="0045002F" w:rsidP="0045002F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70D68">
              <w:rPr>
                <w:sz w:val="28"/>
                <w:szCs w:val="28"/>
              </w:rPr>
              <w:t>Лобачёва С.И., Великородная В.А. Загородный летний лагерь.– М.: ВАКО,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70D68">
                <w:rPr>
                  <w:sz w:val="28"/>
                  <w:szCs w:val="28"/>
                </w:rPr>
                <w:t>2008 г</w:t>
              </w:r>
            </w:smartTag>
            <w:r w:rsidRPr="00E70D68">
              <w:rPr>
                <w:sz w:val="28"/>
                <w:szCs w:val="28"/>
              </w:rPr>
              <w:t>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Роткина Т. С.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урзова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О. А., Нестеренко А. В. Уроки добра и милосердия, - О.: «Детство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02F" w:rsidRPr="00E70D68" w:rsidRDefault="0045002F" w:rsidP="0045002F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Титов С.В. Здравствуй, лето! - Волгоград, Учитель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0D68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02F" w:rsidRPr="00E70D68" w:rsidRDefault="0045002F" w:rsidP="0045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6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За  основу  программы   взята   Программа путешествия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лагеря с дневным пребыванием  МБОУ Красноярская  средняя общеобразовательная 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  с. Красный Яр, </w:t>
            </w:r>
            <w:proofErr w:type="spellStart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>Кривошеинский</w:t>
            </w:r>
            <w:proofErr w:type="spellEnd"/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район, Томс</w:t>
            </w:r>
            <w:r w:rsidR="0086366F" w:rsidRPr="00E70D68">
              <w:rPr>
                <w:rFonts w:ascii="Times New Roman" w:hAnsi="Times New Roman" w:cs="Times New Roman"/>
                <w:sz w:val="28"/>
                <w:szCs w:val="28"/>
              </w:rPr>
              <w:t>кой области «Мультландия»</w:t>
            </w:r>
            <w:r w:rsidRPr="00E70D68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лагеря с дневным пребыванием детей. – 2012 год </w:t>
            </w:r>
          </w:p>
          <w:p w:rsidR="0045002F" w:rsidRPr="00E70D68" w:rsidRDefault="0045002F" w:rsidP="0045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2F" w:rsidRPr="00E70D68" w:rsidRDefault="0045002F" w:rsidP="004500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E39" w:rsidRPr="00E70D68" w:rsidRDefault="004F7E39" w:rsidP="004F7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E39" w:rsidRPr="00E70D68" w:rsidRDefault="004F7E39" w:rsidP="004F7E39">
            <w:pPr>
              <w:pStyle w:val="a4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F7E39" w:rsidRPr="00E70D68" w:rsidRDefault="004F7E39" w:rsidP="004F7E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4B" w:rsidRPr="00E70D68" w:rsidRDefault="0096054B" w:rsidP="0096054B">
            <w:pPr>
              <w:pStyle w:val="a3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CD" w:rsidRPr="00E70D68" w:rsidRDefault="000B60CD" w:rsidP="007D1A2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C6D" w:rsidRPr="00E70D68" w:rsidRDefault="00955C6D" w:rsidP="00B45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CBE" w:rsidRPr="00E70D68" w:rsidRDefault="00E87CBE">
      <w:pPr>
        <w:rPr>
          <w:rFonts w:ascii="Times New Roman" w:hAnsi="Times New Roman" w:cs="Times New Roman"/>
          <w:sz w:val="28"/>
          <w:szCs w:val="28"/>
        </w:rPr>
      </w:pPr>
    </w:p>
    <w:sectPr w:rsidR="00E87CBE" w:rsidRPr="00E70D68" w:rsidSect="00F3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"/>
      </v:shape>
    </w:pict>
  </w:numPicBullet>
  <w:abstractNum w:abstractNumId="0">
    <w:nsid w:val="04AD01A5"/>
    <w:multiLevelType w:val="multilevel"/>
    <w:tmpl w:val="D35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5445D"/>
    <w:multiLevelType w:val="hybridMultilevel"/>
    <w:tmpl w:val="47B8C130"/>
    <w:lvl w:ilvl="0" w:tplc="A7E69F0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7586"/>
    <w:multiLevelType w:val="hybridMultilevel"/>
    <w:tmpl w:val="C0807D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015709"/>
    <w:multiLevelType w:val="hybridMultilevel"/>
    <w:tmpl w:val="3E024D38"/>
    <w:lvl w:ilvl="0" w:tplc="1E2249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0CBA"/>
    <w:multiLevelType w:val="hybridMultilevel"/>
    <w:tmpl w:val="E1C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3834"/>
    <w:multiLevelType w:val="hybridMultilevel"/>
    <w:tmpl w:val="3830123A"/>
    <w:lvl w:ilvl="0" w:tplc="C0FC04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93751"/>
    <w:multiLevelType w:val="hybridMultilevel"/>
    <w:tmpl w:val="A58C5CD6"/>
    <w:lvl w:ilvl="0" w:tplc="6B32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11D99"/>
    <w:multiLevelType w:val="multilevel"/>
    <w:tmpl w:val="61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407ED"/>
    <w:multiLevelType w:val="hybridMultilevel"/>
    <w:tmpl w:val="7B6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575A"/>
    <w:multiLevelType w:val="hybridMultilevel"/>
    <w:tmpl w:val="35E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933C9"/>
    <w:multiLevelType w:val="hybridMultilevel"/>
    <w:tmpl w:val="2AEE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F3C46"/>
    <w:multiLevelType w:val="hybridMultilevel"/>
    <w:tmpl w:val="A4E2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6285D"/>
    <w:multiLevelType w:val="hybridMultilevel"/>
    <w:tmpl w:val="78BE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16EB"/>
    <w:multiLevelType w:val="hybridMultilevel"/>
    <w:tmpl w:val="E2C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26AE9"/>
    <w:multiLevelType w:val="hybridMultilevel"/>
    <w:tmpl w:val="1F9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70D4E"/>
    <w:multiLevelType w:val="hybridMultilevel"/>
    <w:tmpl w:val="C98C78F6"/>
    <w:lvl w:ilvl="0" w:tplc="0A269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C055E"/>
    <w:multiLevelType w:val="hybridMultilevel"/>
    <w:tmpl w:val="27A42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3283097"/>
    <w:multiLevelType w:val="hybridMultilevel"/>
    <w:tmpl w:val="ABDE0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184040"/>
    <w:multiLevelType w:val="hybridMultilevel"/>
    <w:tmpl w:val="55B2F5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425853"/>
    <w:multiLevelType w:val="hybridMultilevel"/>
    <w:tmpl w:val="67CED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5D6183"/>
    <w:multiLevelType w:val="hybridMultilevel"/>
    <w:tmpl w:val="3E9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6D744086"/>
    <w:multiLevelType w:val="hybridMultilevel"/>
    <w:tmpl w:val="AFC6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8388C"/>
    <w:multiLevelType w:val="hybridMultilevel"/>
    <w:tmpl w:val="431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66C2A"/>
    <w:multiLevelType w:val="hybridMultilevel"/>
    <w:tmpl w:val="5220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56E15"/>
    <w:multiLevelType w:val="multilevel"/>
    <w:tmpl w:val="C6EA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41D0E"/>
    <w:multiLevelType w:val="hybridMultilevel"/>
    <w:tmpl w:val="71C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9"/>
  </w:num>
  <w:num w:numId="5">
    <w:abstractNumId w:val="20"/>
  </w:num>
  <w:num w:numId="6">
    <w:abstractNumId w:val="18"/>
  </w:num>
  <w:num w:numId="7">
    <w:abstractNumId w:val="3"/>
  </w:num>
  <w:num w:numId="8">
    <w:abstractNumId w:val="10"/>
  </w:num>
  <w:num w:numId="9">
    <w:abstractNumId w:val="25"/>
  </w:num>
  <w:num w:numId="10">
    <w:abstractNumId w:val="23"/>
  </w:num>
  <w:num w:numId="11">
    <w:abstractNumId w:val="9"/>
  </w:num>
  <w:num w:numId="12">
    <w:abstractNumId w:val="11"/>
  </w:num>
  <w:num w:numId="13">
    <w:abstractNumId w:val="17"/>
  </w:num>
  <w:num w:numId="14">
    <w:abstractNumId w:val="22"/>
  </w:num>
  <w:num w:numId="15">
    <w:abstractNumId w:val="28"/>
  </w:num>
  <w:num w:numId="16">
    <w:abstractNumId w:val="4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24"/>
  </w:num>
  <w:num w:numId="23">
    <w:abstractNumId w:val="2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0"/>
  </w:num>
  <w:num w:numId="28">
    <w:abstractNumId w:val="1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50C"/>
    <w:rsid w:val="00011316"/>
    <w:rsid w:val="00027653"/>
    <w:rsid w:val="00060E21"/>
    <w:rsid w:val="00097DA3"/>
    <w:rsid w:val="000A7125"/>
    <w:rsid w:val="000B4217"/>
    <w:rsid w:val="000B484F"/>
    <w:rsid w:val="000B5B34"/>
    <w:rsid w:val="000B60CD"/>
    <w:rsid w:val="000E359C"/>
    <w:rsid w:val="000E60EE"/>
    <w:rsid w:val="000F7692"/>
    <w:rsid w:val="00120EC5"/>
    <w:rsid w:val="00142E6B"/>
    <w:rsid w:val="001A5DC0"/>
    <w:rsid w:val="001A7DEB"/>
    <w:rsid w:val="001B56A8"/>
    <w:rsid w:val="001D31F9"/>
    <w:rsid w:val="001D6F00"/>
    <w:rsid w:val="001F1380"/>
    <w:rsid w:val="001F2BBC"/>
    <w:rsid w:val="0020269C"/>
    <w:rsid w:val="0022681C"/>
    <w:rsid w:val="00235A91"/>
    <w:rsid w:val="00241014"/>
    <w:rsid w:val="002A46FE"/>
    <w:rsid w:val="002A5562"/>
    <w:rsid w:val="002A5B0C"/>
    <w:rsid w:val="002C373A"/>
    <w:rsid w:val="002D4B75"/>
    <w:rsid w:val="003115D7"/>
    <w:rsid w:val="00327970"/>
    <w:rsid w:val="00365E53"/>
    <w:rsid w:val="0038214D"/>
    <w:rsid w:val="003854AA"/>
    <w:rsid w:val="003F6B6B"/>
    <w:rsid w:val="004055FC"/>
    <w:rsid w:val="00413DD4"/>
    <w:rsid w:val="0043010F"/>
    <w:rsid w:val="00435200"/>
    <w:rsid w:val="00442D70"/>
    <w:rsid w:val="004444CF"/>
    <w:rsid w:val="0045002F"/>
    <w:rsid w:val="00480716"/>
    <w:rsid w:val="004968D8"/>
    <w:rsid w:val="004A1120"/>
    <w:rsid w:val="004B1F5B"/>
    <w:rsid w:val="004D78C8"/>
    <w:rsid w:val="004F7E39"/>
    <w:rsid w:val="00511453"/>
    <w:rsid w:val="005304ED"/>
    <w:rsid w:val="0053246B"/>
    <w:rsid w:val="0054435E"/>
    <w:rsid w:val="00552A3F"/>
    <w:rsid w:val="005766AD"/>
    <w:rsid w:val="005B0EF9"/>
    <w:rsid w:val="005F66C2"/>
    <w:rsid w:val="006003D2"/>
    <w:rsid w:val="0060661E"/>
    <w:rsid w:val="00681C9D"/>
    <w:rsid w:val="00695A3D"/>
    <w:rsid w:val="006A5365"/>
    <w:rsid w:val="006B2CD9"/>
    <w:rsid w:val="006D408E"/>
    <w:rsid w:val="006E30D6"/>
    <w:rsid w:val="007028FC"/>
    <w:rsid w:val="007367F1"/>
    <w:rsid w:val="007668D7"/>
    <w:rsid w:val="00776563"/>
    <w:rsid w:val="007979E9"/>
    <w:rsid w:val="007A307D"/>
    <w:rsid w:val="007D1A23"/>
    <w:rsid w:val="00800BB6"/>
    <w:rsid w:val="00827A30"/>
    <w:rsid w:val="008423FD"/>
    <w:rsid w:val="0086366F"/>
    <w:rsid w:val="00864A95"/>
    <w:rsid w:val="00893A2B"/>
    <w:rsid w:val="008B7145"/>
    <w:rsid w:val="008D2F04"/>
    <w:rsid w:val="009170FF"/>
    <w:rsid w:val="00947813"/>
    <w:rsid w:val="0095098C"/>
    <w:rsid w:val="00955C6D"/>
    <w:rsid w:val="0096054B"/>
    <w:rsid w:val="00964263"/>
    <w:rsid w:val="009851CA"/>
    <w:rsid w:val="009E7464"/>
    <w:rsid w:val="00A04AF6"/>
    <w:rsid w:val="00A30FB5"/>
    <w:rsid w:val="00A50145"/>
    <w:rsid w:val="00A55359"/>
    <w:rsid w:val="00A5668C"/>
    <w:rsid w:val="00A65F94"/>
    <w:rsid w:val="00A8555E"/>
    <w:rsid w:val="00AE0064"/>
    <w:rsid w:val="00B0240C"/>
    <w:rsid w:val="00B025F7"/>
    <w:rsid w:val="00B4550C"/>
    <w:rsid w:val="00BB3AE4"/>
    <w:rsid w:val="00BB5C63"/>
    <w:rsid w:val="00BC386F"/>
    <w:rsid w:val="00BF4ED0"/>
    <w:rsid w:val="00C26C42"/>
    <w:rsid w:val="00C4697A"/>
    <w:rsid w:val="00C603C6"/>
    <w:rsid w:val="00C852CC"/>
    <w:rsid w:val="00C943F0"/>
    <w:rsid w:val="00CD5C16"/>
    <w:rsid w:val="00D2075D"/>
    <w:rsid w:val="00D30841"/>
    <w:rsid w:val="00D33F50"/>
    <w:rsid w:val="00D46C64"/>
    <w:rsid w:val="00D503A7"/>
    <w:rsid w:val="00D72EFD"/>
    <w:rsid w:val="00D816BD"/>
    <w:rsid w:val="00D97998"/>
    <w:rsid w:val="00DB1AAC"/>
    <w:rsid w:val="00DE7C35"/>
    <w:rsid w:val="00DF0E7A"/>
    <w:rsid w:val="00E2513A"/>
    <w:rsid w:val="00E3603D"/>
    <w:rsid w:val="00E5155D"/>
    <w:rsid w:val="00E70D68"/>
    <w:rsid w:val="00E71274"/>
    <w:rsid w:val="00E87CBE"/>
    <w:rsid w:val="00E87F62"/>
    <w:rsid w:val="00F35A2A"/>
    <w:rsid w:val="00F572BF"/>
    <w:rsid w:val="00F90B0A"/>
    <w:rsid w:val="00F91CEA"/>
    <w:rsid w:val="00FD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5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6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pt">
    <w:name w:val="Стиль 16 pt"/>
    <w:rsid w:val="001D6F00"/>
    <w:rPr>
      <w:sz w:val="32"/>
    </w:rPr>
  </w:style>
  <w:style w:type="character" w:customStyle="1" w:styleId="apple-converted-space">
    <w:name w:val="apple-converted-space"/>
    <w:basedOn w:val="a0"/>
    <w:rsid w:val="00027653"/>
  </w:style>
  <w:style w:type="paragraph" w:styleId="a5">
    <w:name w:val="Normal (Web)"/>
    <w:basedOn w:val="a"/>
    <w:uiPriority w:val="99"/>
    <w:unhideWhenUsed/>
    <w:rsid w:val="00235A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35A91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35A91"/>
    <w:rPr>
      <w:rFonts w:ascii="Bookman Old Style" w:eastAsia="Times New Roman" w:hAnsi="Bookman Old Style" w:cs="Times New Roman"/>
      <w:sz w:val="28"/>
      <w:szCs w:val="24"/>
    </w:rPr>
  </w:style>
  <w:style w:type="paragraph" w:styleId="a8">
    <w:name w:val="Body Text Indent"/>
    <w:basedOn w:val="a"/>
    <w:link w:val="a9"/>
    <w:rsid w:val="00235A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35A9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E30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E30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88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F915-D777-477F-8AF9-0DACACF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213</cp:lastModifiedBy>
  <cp:revision>2</cp:revision>
  <dcterms:created xsi:type="dcterms:W3CDTF">2019-05-12T14:04:00Z</dcterms:created>
  <dcterms:modified xsi:type="dcterms:W3CDTF">2019-05-12T14:04:00Z</dcterms:modified>
</cp:coreProperties>
</file>